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4F7E84" w14:textId="446C45F5" w:rsidR="006B266A" w:rsidRPr="008F1DDA" w:rsidRDefault="006B266A" w:rsidP="006B266A">
      <w:pPr>
        <w:pStyle w:val="Title"/>
        <w:jc w:val="center"/>
        <w:rPr>
          <w:rFonts w:ascii="돋움" w:eastAsia="돋움" w:hAnsi="돋움"/>
          <w:noProof/>
          <w:color w:val="FF0000"/>
          <w:sz w:val="18"/>
          <w:szCs w:val="18"/>
        </w:rPr>
      </w:pPr>
      <w:r w:rsidRPr="008F1DDA">
        <w:rPr>
          <w:rFonts w:hint="eastAsia"/>
          <w:outline/>
          <w:color w:val="FF0000"/>
          <w:spacing w:val="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가정통신문</w:t>
      </w:r>
      <w:r w:rsidRPr="008F1DDA">
        <w:rPr>
          <w:rFonts w:hint="eastAsia"/>
          <w:outline/>
          <w:color w:val="FF0000"/>
          <w:spacing w:val="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</w:t>
      </w:r>
      <w:r w:rsidRPr="008F1DDA">
        <w:rPr>
          <w:outline/>
          <w:color w:val="FF0000"/>
          <w:spacing w:val="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(OCTOBER)</w:t>
      </w:r>
    </w:p>
    <w:p w14:paraId="59B56F82" w14:textId="77777777" w:rsidR="006B266A" w:rsidRPr="0094678E" w:rsidRDefault="006B266A" w:rsidP="006B266A">
      <w:pPr>
        <w:pStyle w:val="Title"/>
        <w:jc w:val="center"/>
        <w:rPr>
          <w:rFonts w:ascii="맑은 고딕" w:eastAsia="맑은 고딕" w:hAnsi="맑은 고딕"/>
          <w:b/>
          <w:noProof/>
          <w:color w:val="424242"/>
          <w:sz w:val="48"/>
          <w:szCs w:val="48"/>
        </w:rPr>
      </w:pPr>
      <w:r>
        <w:rPr>
          <w:rFonts w:ascii="돋움" w:eastAsia="돋움" w:hAnsi="돋움" w:hint="eastAsia"/>
          <w:b/>
          <w:noProof/>
          <w:color w:val="C00000"/>
          <w:sz w:val="44"/>
          <w:szCs w:val="44"/>
        </w:rPr>
        <w:t>가을이 시작 되었어요</w:t>
      </w:r>
    </w:p>
    <w:p w14:paraId="2083BB1A" w14:textId="77777777" w:rsidR="006B266A" w:rsidRDefault="006B266A" w:rsidP="006B266A">
      <w:pPr>
        <w:spacing w:line="240" w:lineRule="auto"/>
      </w:pPr>
    </w:p>
    <w:p w14:paraId="78AD84FF" w14:textId="77777777" w:rsidR="006B266A" w:rsidRDefault="006B266A" w:rsidP="006B266A">
      <w:pPr>
        <w:spacing w:line="240" w:lineRule="auto"/>
      </w:pPr>
      <w:r>
        <w:rPr>
          <w:rFonts w:ascii="맑은 고딕" w:eastAsia="맑은 고딕" w:hAnsi="맑은 고딕"/>
          <w:noProof/>
          <w:color w:val="424242"/>
          <w:sz w:val="17"/>
          <w:szCs w:val="17"/>
        </w:rPr>
        <w:drawing>
          <wp:inline distT="0" distB="0" distL="0" distR="0" wp14:anchorId="0360BC91" wp14:editId="487C8D00">
            <wp:extent cx="5244121" cy="1621766"/>
            <wp:effectExtent l="0" t="0" r="0" b="0"/>
            <wp:docPr id="1" name="Picture 1" descr="Pumkin Pat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umkin Patch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0567" cy="164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41F73" w14:textId="77777777" w:rsidR="006B266A" w:rsidRPr="008279E7" w:rsidRDefault="006B266A" w:rsidP="006B266A">
      <w:pPr>
        <w:spacing w:line="240" w:lineRule="auto"/>
      </w:pPr>
    </w:p>
    <w:p w14:paraId="6BC75F82" w14:textId="77777777" w:rsidR="006B266A" w:rsidRDefault="006B266A" w:rsidP="006B266A">
      <w:pPr>
        <w:spacing w:line="240" w:lineRule="auto"/>
        <w:rPr>
          <w:rFonts w:asciiTheme="majorEastAsia" w:eastAsiaTheme="majorEastAsia" w:hAnsiTheme="majorEastAsia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A31A2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하늘은 높고 만물이 풍성한 가을이 왔어요 </w:t>
      </w:r>
      <w:r w:rsidRPr="006A31A2">
        <w:rPr>
          <w:rFonts w:asciiTheme="majorEastAsia" w:eastAsiaTheme="majorEastAsia" w:hAnsiTheme="majorEastAsia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! </w:t>
      </w:r>
    </w:p>
    <w:p w14:paraId="7905A37C" w14:textId="18BD7B2C" w:rsidR="0021278D" w:rsidRPr="006A31A2" w:rsidRDefault="0021278D" w:rsidP="006B266A">
      <w:pPr>
        <w:spacing w:line="240" w:lineRule="auto"/>
        <w:rPr>
          <w:rFonts w:asciiTheme="majorEastAsia" w:eastAsiaTheme="majorEastAsia" w:hAnsiTheme="majorEastAsia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하나님의 성품인 책임감 있는 어린이로 성장하기 </w:t>
      </w:r>
      <w:r>
        <w:rPr>
          <w:rFonts w:asciiTheme="majorEastAsia" w:eastAsiaTheme="majorEastAsia" w:hAnsiTheme="majorEastAsia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! </w:t>
      </w:r>
    </w:p>
    <w:p w14:paraId="5AA7EB2C" w14:textId="14B0ECBE" w:rsidR="006B266A" w:rsidRDefault="006B266A" w:rsidP="006B266A">
      <w:pPr>
        <w:pStyle w:val="ListParagraph"/>
        <w:numPr>
          <w:ilvl w:val="0"/>
          <w:numId w:val="1"/>
        </w:numPr>
        <w:spacing w:line="240" w:lineRule="auto"/>
        <w:rPr>
          <w:rFonts w:asciiTheme="majorEastAsia" w:eastAsiaTheme="majorEastAsia" w:hAnsiTheme="major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아침,</w:t>
      </w:r>
      <w:r w:rsidR="00EC6A78">
        <w:rPr>
          <w:rFonts w:asciiTheme="majorEastAsia" w:eastAsiaTheme="majorEastAsia" w:hAnsiTheme="major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11EC">
        <w:rPr>
          <w:rFonts w:asciiTheme="majorEastAsia" w:eastAsiaTheme="majorEastAsia" w:hAnsiTheme="majorEastAsia"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저녁으로</w:t>
      </w: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기온의 차이로 감기에 걸리기 쉬운 계절입니다</w:t>
      </w:r>
      <w:r w:rsidR="00793887">
        <w:rPr>
          <w:rFonts w:asciiTheme="majorEastAsia" w:eastAsiaTheme="majorEastAsia" w:hAnsiTheme="majorEastAsia"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>
        <w:rPr>
          <w:rFonts w:asciiTheme="majorEastAsia" w:eastAsiaTheme="majorEastAsia" w:hAnsiTheme="major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76F5D504" w14:textId="6276FC34" w:rsidR="006B266A" w:rsidRDefault="006B266A" w:rsidP="006B266A">
      <w:pPr>
        <w:pStyle w:val="ListParagraph"/>
        <w:numPr>
          <w:ilvl w:val="0"/>
          <w:numId w:val="1"/>
        </w:numPr>
        <w:spacing w:line="240" w:lineRule="auto"/>
        <w:rPr>
          <w:rFonts w:asciiTheme="majorEastAsia" w:eastAsiaTheme="majorEastAsia" w:hAnsiTheme="major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아침에 일어나 부모님들과 손잡고 걸으며 많은 대화를 나눌</w:t>
      </w:r>
      <w:r w:rsidR="00793887">
        <w:rPr>
          <w:rFonts w:asciiTheme="majorEastAsia" w:eastAsiaTheme="majorEastAsia" w:hAnsiTheme="majorEastAsia"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수 있는 좋은 계절입니다.</w:t>
      </w:r>
      <w:r>
        <w:rPr>
          <w:rFonts w:asciiTheme="majorEastAsia" w:eastAsiaTheme="majorEastAsia" w:hAnsiTheme="major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4FF9F915" w14:textId="1902DE3D" w:rsidR="006B266A" w:rsidRDefault="006B266A" w:rsidP="006B266A">
      <w:pPr>
        <w:pStyle w:val="ListParagraph"/>
        <w:numPr>
          <w:ilvl w:val="0"/>
          <w:numId w:val="1"/>
        </w:numPr>
        <w:spacing w:line="240" w:lineRule="auto"/>
        <w:rPr>
          <w:rFonts w:asciiTheme="majorEastAsia" w:eastAsiaTheme="majorEastAsia" w:hAnsiTheme="major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자녀들과의 진솔한 대화로 우리</w:t>
      </w:r>
      <w:r w:rsidR="0021278D">
        <w:rPr>
          <w:rFonts w:asciiTheme="majorEastAsia" w:eastAsiaTheme="majorEastAsia" w:hAnsiTheme="majorEastAsia"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들이 책임감이 넘치는 씩씩한 어</w:t>
      </w:r>
      <w:r w:rsidR="00DC4554">
        <w:rPr>
          <w:rFonts w:asciiTheme="majorEastAsia" w:eastAsiaTheme="majorEastAsia" w:hAnsiTheme="majorEastAsia"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린</w:t>
      </w:r>
      <w:r w:rsidR="0021278D">
        <w:rPr>
          <w:rFonts w:asciiTheme="majorEastAsia" w:eastAsiaTheme="majorEastAsia" w:hAnsiTheme="majorEastAsia"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이로 성장해 볼래요 </w:t>
      </w: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!</w:t>
      </w:r>
    </w:p>
    <w:p w14:paraId="43D57392" w14:textId="52231EE3" w:rsidR="006B266A" w:rsidRDefault="006B266A" w:rsidP="006B266A">
      <w:pPr>
        <w:pStyle w:val="ListParagraph"/>
        <w:numPr>
          <w:ilvl w:val="0"/>
          <w:numId w:val="1"/>
        </w:numPr>
        <w:spacing w:line="240" w:lineRule="auto"/>
        <w:rPr>
          <w:rFonts w:asciiTheme="majorEastAsia" w:eastAsiaTheme="majorEastAsia" w:hAnsiTheme="major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우리</w:t>
      </w:r>
      <w:r w:rsidR="00656000">
        <w:rPr>
          <w:rFonts w:asciiTheme="majorEastAsia" w:eastAsiaTheme="majorEastAsia" w:hAnsiTheme="majorEastAsia"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안에 있는</w:t>
      </w:r>
      <w:r w:rsidR="00AD6755">
        <w:rPr>
          <w:rFonts w:asciiTheme="majorEastAsia" w:eastAsiaTheme="majorEastAsia" w:hAnsiTheme="major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”</w:t>
      </w: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D6755">
        <w:rPr>
          <w:rFonts w:asciiTheme="majorEastAsia" w:eastAsiaTheme="majorEastAsia" w:hAnsiTheme="majorEastAsia"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내가 할수있는 일은 제가 할께요</w:t>
      </w:r>
      <w:r w:rsidR="00AD6755">
        <w:rPr>
          <w:rFonts w:asciiTheme="majorEastAsia" w:eastAsiaTheme="majorEastAsia" w:hAnsiTheme="major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”</w:t>
      </w:r>
      <w:r w:rsidR="0021278D">
        <w:rPr>
          <w:rFonts w:asciiTheme="majorEastAsia" w:eastAsiaTheme="majorEastAsia" w:hAnsiTheme="majorEastAsia"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D6755">
        <w:rPr>
          <w:rFonts w:asciiTheme="majorEastAsia" w:eastAsiaTheme="majorEastAsia" w:hAnsiTheme="majorEastAsia"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끝까지 할수있는 의지와 인내력을 </w:t>
      </w: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표현할</w:t>
      </w:r>
      <w:r w:rsidR="00BF18B6">
        <w:rPr>
          <w:rFonts w:asciiTheme="majorEastAsia" w:eastAsiaTheme="majorEastAsia" w:hAnsiTheme="majorEastAsia"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수 있도록 우리 서로 나누어 보아요</w:t>
      </w:r>
      <w:r>
        <w:rPr>
          <w:rFonts w:asciiTheme="majorEastAsia" w:eastAsiaTheme="majorEastAsia" w:hAnsiTheme="major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6EBF72D1" w14:textId="63DA6D6D" w:rsidR="006B266A" w:rsidRDefault="006B266A" w:rsidP="006B266A">
      <w:pPr>
        <w:pStyle w:val="ListParagraph"/>
        <w:numPr>
          <w:ilvl w:val="0"/>
          <w:numId w:val="1"/>
        </w:numPr>
        <w:spacing w:line="240" w:lineRule="auto"/>
        <w:rPr>
          <w:rFonts w:asciiTheme="majorEastAsia" w:eastAsiaTheme="majorEastAsia" w:hAnsiTheme="major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자연의 아름다움으로 감정표현을 할</w:t>
      </w:r>
      <w:r w:rsidR="0060223B">
        <w:rPr>
          <w:rFonts w:asciiTheme="majorEastAsia" w:eastAsiaTheme="majorEastAsia" w:hAnsiTheme="majorEastAsia"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수 있도록 많은 것을 보고 듣고 느끼며 감사해 볼래요.</w:t>
      </w:r>
    </w:p>
    <w:p w14:paraId="41A4A068" w14:textId="77777777" w:rsidR="006B266A" w:rsidRDefault="006B266A" w:rsidP="006B266A">
      <w:pPr>
        <w:pStyle w:val="ListParagraph"/>
        <w:numPr>
          <w:ilvl w:val="0"/>
          <w:numId w:val="1"/>
        </w:numPr>
        <w:spacing w:line="240" w:lineRule="auto"/>
        <w:rPr>
          <w:rFonts w:asciiTheme="majorEastAsia" w:eastAsiaTheme="majorEastAsia" w:hAnsiTheme="major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자연과 같이 호흡하며 우리의 심장소리를 들어 볼래요.</w:t>
      </w:r>
    </w:p>
    <w:p w14:paraId="63AA7F95" w14:textId="4208B560" w:rsidR="006B266A" w:rsidRDefault="006B266A" w:rsidP="006B266A">
      <w:pPr>
        <w:pStyle w:val="ListParagraph"/>
        <w:numPr>
          <w:ilvl w:val="0"/>
          <w:numId w:val="1"/>
        </w:numPr>
        <w:spacing w:line="240" w:lineRule="auto"/>
        <w:rPr>
          <w:rFonts w:asciiTheme="majorEastAsia" w:eastAsiaTheme="majorEastAsia" w:hAnsiTheme="major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우리들이 가진 생각들을 </w:t>
      </w:r>
      <w:r w:rsidR="00AD6755">
        <w:rPr>
          <w:rFonts w:asciiTheme="majorEastAsia" w:eastAsiaTheme="majorEastAsia" w:hAnsiTheme="major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“</w:t>
      </w:r>
      <w:r w:rsidR="0021278D">
        <w:rPr>
          <w:rFonts w:asciiTheme="majorEastAsia" w:eastAsiaTheme="majorEastAsia" w:hAnsiTheme="majorEastAsia"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나는 할수 있다는</w:t>
      </w:r>
      <w:r w:rsidR="00AD6755">
        <w:rPr>
          <w:rFonts w:asciiTheme="majorEastAsia" w:eastAsiaTheme="majorEastAsia" w:hAnsiTheme="major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”</w:t>
      </w:r>
      <w:r w:rsidR="0021278D">
        <w:rPr>
          <w:rFonts w:asciiTheme="majorEastAsia" w:eastAsiaTheme="majorEastAsia" w:hAnsiTheme="majorEastAsia"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자신감과 </w:t>
      </w: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긍정의 </w:t>
      </w:r>
      <w:r w:rsidR="0021278D">
        <w:rPr>
          <w:rFonts w:asciiTheme="majorEastAsia" w:eastAsiaTheme="majorEastAsia" w:hAnsiTheme="majorEastAsia"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생각으로 매일매일 행복을 느끼며  </w:t>
      </w: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부모님들께 감사하며 많은 놀이를 시도해 볼래요</w:t>
      </w:r>
      <w:r>
        <w:rPr>
          <w:rFonts w:asciiTheme="majorEastAsia" w:eastAsiaTheme="majorEastAsia" w:hAnsiTheme="major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</w:p>
    <w:p w14:paraId="1EED741D" w14:textId="77777777" w:rsidR="006B266A" w:rsidRDefault="006B266A" w:rsidP="006B266A">
      <w:pPr>
        <w:pStyle w:val="ListParagraph"/>
        <w:numPr>
          <w:ilvl w:val="0"/>
          <w:numId w:val="1"/>
        </w:numPr>
        <w:spacing w:line="240" w:lineRule="auto"/>
        <w:rPr>
          <w:rFonts w:asciiTheme="majorEastAsia" w:eastAsiaTheme="majorEastAsia" w:hAnsiTheme="major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우리의 자녀들과 같이 놀이를 통해 하나되는 아름다운 시간을 부모칼럼을 통해 익혀 보아요 </w:t>
      </w:r>
      <w:r>
        <w:rPr>
          <w:rFonts w:asciiTheme="majorEastAsia" w:eastAsiaTheme="majorEastAsia" w:hAnsiTheme="major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168C2F1D" w14:textId="78ABFC94" w:rsidR="006B266A" w:rsidRDefault="006B266A" w:rsidP="006B266A">
      <w:pPr>
        <w:pStyle w:val="ListParagraph"/>
        <w:numPr>
          <w:ilvl w:val="0"/>
          <w:numId w:val="1"/>
        </w:numPr>
        <w:spacing w:line="240" w:lineRule="auto"/>
        <w:rPr>
          <w:rFonts w:asciiTheme="majorEastAsia" w:eastAsiaTheme="majorEastAsia" w:hAnsiTheme="major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우리들은 부모님들의 </w:t>
      </w:r>
      <w:r w:rsidR="0021278D">
        <w:rPr>
          <w:rFonts w:asciiTheme="majorEastAsia" w:eastAsiaTheme="majorEastAsia" w:hAnsiTheme="majorEastAsia"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올바른 분별력과  끝까지 최선을 다하시는 모습을 보고 신뢰를 쌓게 되며 </w:t>
      </w: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아름답고 건강한 아이로 자랄수 있답니다.</w:t>
      </w:r>
      <w:r>
        <w:rPr>
          <w:rFonts w:asciiTheme="majorEastAsia" w:eastAsiaTheme="majorEastAsia" w:hAnsiTheme="major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1AF83651" w14:textId="7586C30F" w:rsidR="006B266A" w:rsidRDefault="006B266A" w:rsidP="006B266A">
      <w:pPr>
        <w:pStyle w:val="ListParagraph"/>
        <w:numPr>
          <w:ilvl w:val="0"/>
          <w:numId w:val="1"/>
        </w:numPr>
        <w:spacing w:line="240" w:lineRule="auto"/>
        <w:rPr>
          <w:rFonts w:asciiTheme="majorEastAsia" w:eastAsiaTheme="majorEastAsia" w:hAnsiTheme="major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학교 웹사이트에</w:t>
      </w:r>
      <w:r w:rsidR="00C93BCB">
        <w:rPr>
          <w:rFonts w:asciiTheme="majorEastAsia" w:eastAsiaTheme="majorEastAsia" w:hAnsiTheme="majorEastAsia"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www.</w:t>
      </w:r>
      <w:r w:rsidR="00C93BCB">
        <w:rPr>
          <w:rFonts w:asciiTheme="majorEastAsia" w:eastAsiaTheme="majorEastAsia" w:hAnsiTheme="major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naanspielschule.com)</w:t>
      </w: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자녀교육 칼럼이 있어요</w:t>
      </w:r>
      <w:r w:rsidR="003F2237">
        <w:rPr>
          <w:rFonts w:asciiTheme="majorEastAsia" w:eastAsiaTheme="majorEastAsia" w:hAnsiTheme="majorEastAsia"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많은 활용을 해</w:t>
      </w:r>
      <w:r w:rsidR="003F2237">
        <w:rPr>
          <w:rFonts w:asciiTheme="majorEastAsia" w:eastAsiaTheme="majorEastAsia" w:hAnsiTheme="majorEastAsia"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주세요</w:t>
      </w:r>
      <w:r w:rsidR="003F2237">
        <w:rPr>
          <w:rFonts w:asciiTheme="majorEastAsia" w:eastAsiaTheme="majorEastAsia" w:hAnsiTheme="majorEastAsia"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3F487F8B" w14:textId="2EB5011C" w:rsidR="006B266A" w:rsidRPr="00D24A68" w:rsidRDefault="006B266A" w:rsidP="006B266A">
      <w:pPr>
        <w:pStyle w:val="ListParagraph"/>
        <w:numPr>
          <w:ilvl w:val="0"/>
          <w:numId w:val="1"/>
        </w:numPr>
        <w:spacing w:line="240" w:lineRule="auto"/>
        <w:rPr>
          <w:rFonts w:asciiTheme="majorEastAsia" w:eastAsiaTheme="majorEastAsia" w:hAnsiTheme="major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stagram </w:t>
      </w:r>
      <w:r>
        <w:rPr>
          <w:rFonts w:asciiTheme="majorEastAsia" w:eastAsiaTheme="majorEastAsia" w:hAnsiTheme="major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spellStart"/>
      <w:r w:rsidR="00C93BCB">
        <w:rPr>
          <w:rFonts w:asciiTheme="majorEastAsia" w:eastAsiaTheme="majorEastAsia" w:hAnsiTheme="major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grace</w:t>
      </w:r>
      <w:proofErr w:type="spellEnd"/>
      <w:r w:rsidR="00C93BCB">
        <w:rPr>
          <w:rFonts w:asciiTheme="majorEastAsia" w:eastAsiaTheme="majorEastAsia" w:hAnsiTheme="major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</w:t>
      </w: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Theme="majorEastAsia" w:eastAsiaTheme="majorEastAsia" w:hAnsiTheme="major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 </w:t>
      </w: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에 아이들의 활동사진이 올라갑니다.</w:t>
      </w:r>
      <w:r>
        <w:rPr>
          <w:rFonts w:asciiTheme="majorEastAsia" w:eastAsiaTheme="majorEastAsia" w:hAnsiTheme="major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팔로우 하셔서 활용하시길 바랍니다.</w:t>
      </w:r>
      <w:r>
        <w:rPr>
          <w:rFonts w:asciiTheme="majorEastAsia" w:eastAsiaTheme="majorEastAsia" w:hAnsiTheme="major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5B51C139" w14:textId="518E829E" w:rsidR="006B266A" w:rsidRPr="004515AE" w:rsidRDefault="006B266A" w:rsidP="006B266A">
      <w:pPr>
        <w:spacing w:line="240" w:lineRule="auto"/>
        <w:rPr>
          <w:rFonts w:asciiTheme="majorEastAsia" w:eastAsiaTheme="majorEastAsia" w:hAnsiTheme="majorEastAsia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4515AE">
        <w:rPr>
          <w:rFonts w:asciiTheme="majorEastAsia" w:eastAsiaTheme="majorEastAsia" w:hAnsiTheme="majorEastAsia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me :</w:t>
      </w:r>
      <w:proofErr w:type="gramEnd"/>
      <w:r w:rsidRPr="004515AE">
        <w:rPr>
          <w:rFonts w:asciiTheme="majorEastAsia" w:eastAsiaTheme="majorEastAsia" w:hAnsiTheme="majorEastAsia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“ F</w:t>
      </w:r>
      <w:r>
        <w:rPr>
          <w:rFonts w:asciiTheme="majorEastAsia" w:eastAsiaTheme="majorEastAsia" w:hAnsiTheme="majorEastAsia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ll Festival</w:t>
      </w:r>
      <w:r w:rsidRPr="004515AE">
        <w:rPr>
          <w:rFonts w:asciiTheme="majorEastAsia" w:eastAsiaTheme="majorEastAsia" w:hAnsiTheme="majorEastAsia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“</w:t>
      </w:r>
      <w:r w:rsidR="00210F0E">
        <w:rPr>
          <w:rFonts w:asciiTheme="majorEastAsia" w:eastAsiaTheme="majorEastAsia" w:hAnsiTheme="majorEastAsia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” Change color”</w:t>
      </w:r>
    </w:p>
    <w:p w14:paraId="6A6E9DB8" w14:textId="564105AD" w:rsidR="006B266A" w:rsidRDefault="006B266A" w:rsidP="006B266A">
      <w:pPr>
        <w:pStyle w:val="ListParagraph"/>
        <w:numPr>
          <w:ilvl w:val="0"/>
          <w:numId w:val="2"/>
        </w:numPr>
        <w:spacing w:line="276" w:lineRule="auto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무더운 늦더위와 따뜻한 햇살이 우리의 감정 변화를 갖게 하는 달입니다.</w:t>
      </w:r>
      <w:r>
        <w:rPr>
          <w:rFonts w:asciiTheme="majorEastAsia" w:eastAsiaTheme="majorEastAsia" w:hAnsiTheme="majorEastAsia"/>
          <w:b/>
          <w:sz w:val="24"/>
          <w:szCs w:val="24"/>
        </w:rPr>
        <w:t xml:space="preserve"> </w:t>
      </w:r>
    </w:p>
    <w:p w14:paraId="30A578E8" w14:textId="77777777" w:rsidR="006B266A" w:rsidRDefault="006B266A" w:rsidP="006B266A">
      <w:pPr>
        <w:pStyle w:val="ListParagraph"/>
        <w:numPr>
          <w:ilvl w:val="0"/>
          <w:numId w:val="2"/>
        </w:numPr>
        <w:spacing w:line="276" w:lineRule="auto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기온의 차이로 감기에 걸리기 쉬운 계절입니다.</w:t>
      </w:r>
      <w:r>
        <w:rPr>
          <w:rFonts w:asciiTheme="majorEastAsia" w:eastAsiaTheme="majorEastAsia" w:hAnsiTheme="majorEastAsia"/>
          <w:b/>
          <w:sz w:val="24"/>
          <w:szCs w:val="24"/>
        </w:rPr>
        <w:t xml:space="preserve"> 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주의하여 주시기 바랍니다.</w:t>
      </w:r>
      <w:r>
        <w:rPr>
          <w:rFonts w:asciiTheme="majorEastAsia" w:eastAsiaTheme="majorEastAsia" w:hAnsiTheme="majorEastAsia"/>
          <w:b/>
          <w:sz w:val="24"/>
          <w:szCs w:val="24"/>
        </w:rPr>
        <w:t xml:space="preserve"> </w:t>
      </w:r>
    </w:p>
    <w:p w14:paraId="571C26AF" w14:textId="77777777" w:rsidR="006B266A" w:rsidRDefault="006B266A" w:rsidP="006B266A">
      <w:pPr>
        <w:pStyle w:val="ListParagraph"/>
        <w:numPr>
          <w:ilvl w:val="0"/>
          <w:numId w:val="2"/>
        </w:numPr>
        <w:spacing w:line="276" w:lineRule="auto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아이들의 정서가 풍요로워 지는 시기입니다.</w:t>
      </w:r>
      <w:r>
        <w:rPr>
          <w:rFonts w:asciiTheme="majorEastAsia" w:eastAsiaTheme="majorEastAsia" w:hAnsiTheme="majorEastAsia"/>
          <w:b/>
          <w:sz w:val="24"/>
          <w:szCs w:val="24"/>
        </w:rPr>
        <w:t xml:space="preserve"> 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매주 손유희와 찬양 동요를 배우는 중이오니 많은 관심과 협조 부탁드립니다.</w:t>
      </w:r>
      <w:r>
        <w:rPr>
          <w:rFonts w:asciiTheme="majorEastAsia" w:eastAsiaTheme="majorEastAsia" w:hAnsiTheme="majorEastAsia"/>
          <w:b/>
          <w:sz w:val="24"/>
          <w:szCs w:val="24"/>
        </w:rPr>
        <w:t xml:space="preserve"> </w:t>
      </w:r>
    </w:p>
    <w:p w14:paraId="382B0B8B" w14:textId="1EF8B8B2" w:rsidR="0021278D" w:rsidRDefault="0021278D" w:rsidP="006B266A">
      <w:pPr>
        <w:pStyle w:val="ListParagraph"/>
        <w:numPr>
          <w:ilvl w:val="0"/>
          <w:numId w:val="2"/>
        </w:numPr>
        <w:spacing w:line="276" w:lineRule="auto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하나님의 성품인 책임감에 대한 </w:t>
      </w:r>
      <w:r w:rsidR="00DC4554">
        <w:rPr>
          <w:rFonts w:asciiTheme="majorEastAsia" w:eastAsiaTheme="majorEastAsia" w:hAnsiTheme="majorEastAsia"/>
          <w:b/>
          <w:sz w:val="24"/>
          <w:szCs w:val="24"/>
        </w:rPr>
        <w:t xml:space="preserve"> Family  Activity </w:t>
      </w:r>
      <w:r>
        <w:rPr>
          <w:rFonts w:asciiTheme="majorEastAsia" w:eastAsiaTheme="majorEastAsia" w:hAnsiTheme="majorEastAsia"/>
          <w:b/>
          <w:sz w:val="24"/>
          <w:szCs w:val="24"/>
        </w:rPr>
        <w:t xml:space="preserve"> 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를 활용해 주세요 </w:t>
      </w:r>
    </w:p>
    <w:p w14:paraId="4E67B8BD" w14:textId="77777777" w:rsidR="006B266A" w:rsidRDefault="006B266A" w:rsidP="006B266A">
      <w:pPr>
        <w:pStyle w:val="ListParagraph"/>
        <w:numPr>
          <w:ilvl w:val="0"/>
          <w:numId w:val="2"/>
        </w:numPr>
        <w:spacing w:line="276" w:lineRule="auto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/>
          <w:b/>
          <w:sz w:val="24"/>
          <w:szCs w:val="24"/>
        </w:rPr>
        <w:t xml:space="preserve">Flu shot  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예방접종카드를 원으로 보내주시기 바랍니다.</w:t>
      </w:r>
      <w:r>
        <w:rPr>
          <w:rFonts w:asciiTheme="majorEastAsia" w:eastAsiaTheme="majorEastAsia" w:hAnsiTheme="majorEastAsia"/>
          <w:b/>
          <w:sz w:val="24"/>
          <w:szCs w:val="24"/>
        </w:rPr>
        <w:t xml:space="preserve"> </w:t>
      </w:r>
    </w:p>
    <w:p w14:paraId="7E1888DC" w14:textId="5876CE6A" w:rsidR="006B266A" w:rsidRPr="0021278D" w:rsidRDefault="006B266A" w:rsidP="0021278D">
      <w:pPr>
        <w:pStyle w:val="ListParagraph"/>
        <w:numPr>
          <w:ilvl w:val="0"/>
          <w:numId w:val="2"/>
        </w:numPr>
        <w:spacing w:line="276" w:lineRule="auto"/>
        <w:rPr>
          <w:rFonts w:asciiTheme="majorEastAsia" w:eastAsiaTheme="majorEastAsia" w:hAnsiTheme="major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학교에</w:t>
      </w:r>
      <w:r w:rsidR="0021278D">
        <w:rPr>
          <w:rFonts w:asciiTheme="majorEastAsia" w:eastAsiaTheme="majorEastAsia" w:hAnsiTheme="majorEastAsia"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관한 </w:t>
      </w: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건의 사항이나 문의 사항은 언제든 들려주시기 바랍니다.</w:t>
      </w:r>
      <w:r>
        <w:rPr>
          <w:rFonts w:asciiTheme="majorEastAsia" w:eastAsiaTheme="majorEastAsia" w:hAnsiTheme="major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A31A2">
        <w:rPr>
          <w:rFonts w:asciiTheme="majorEastAsia" w:eastAsiaTheme="majorEastAsia" w:hAnsiTheme="major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A31A2">
        <w:rPr>
          <w:rFonts w:asciiTheme="majorEastAsia" w:eastAsiaTheme="majorEastAsia" w:hAnsiTheme="majorEastAsia"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0E476705" w14:textId="524671D0" w:rsidR="006B266A" w:rsidRPr="006A31A2" w:rsidRDefault="006B266A" w:rsidP="006B266A">
      <w:pPr>
        <w:pStyle w:val="ListParagraph"/>
        <w:numPr>
          <w:ilvl w:val="0"/>
          <w:numId w:val="2"/>
        </w:numPr>
        <w:spacing w:line="276" w:lineRule="auto"/>
        <w:rPr>
          <w:rFonts w:asciiTheme="majorEastAsia" w:eastAsiaTheme="majorEastAsia" w:hAnsiTheme="majorEastAsia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A31A2">
        <w:rPr>
          <w:rFonts w:asciiTheme="majorEastAsia" w:eastAsiaTheme="majorEastAsia" w:hAnsiTheme="majorEastAsia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761908">
        <w:rPr>
          <w:rFonts w:asciiTheme="majorEastAsia" w:eastAsiaTheme="majorEastAsia" w:hAnsiTheme="majorEastAsia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  <w:r w:rsidR="004927F7">
        <w:rPr>
          <w:rFonts w:asciiTheme="majorEastAsia" w:eastAsiaTheme="majorEastAsia" w:hAnsiTheme="majorEastAsia" w:hint="eastAsia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월</w:t>
      </w:r>
      <w:r w:rsidRPr="006A31A2">
        <w:rPr>
          <w:rFonts w:asciiTheme="majorEastAsia" w:eastAsiaTheme="majorEastAsia" w:hAnsiTheme="majorEastAsia" w:hint="eastAsia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E15F7">
        <w:rPr>
          <w:rFonts w:asciiTheme="majorEastAsia" w:eastAsiaTheme="majorEastAsia" w:hAnsiTheme="majorEastAsia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AD6755">
        <w:rPr>
          <w:rFonts w:asciiTheme="majorEastAsia" w:eastAsiaTheme="majorEastAsia" w:hAnsiTheme="majorEastAsia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21278D">
        <w:rPr>
          <w:rFonts w:asciiTheme="majorEastAsia" w:eastAsiaTheme="majorEastAsia" w:hAnsiTheme="majorEastAsia" w:hint="eastAsia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일 </w:t>
      </w:r>
      <w:r w:rsidRPr="006A31A2">
        <w:rPr>
          <w:rFonts w:asciiTheme="majorEastAsia" w:eastAsiaTheme="majorEastAsia" w:hAnsiTheme="majorEastAsia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Pr="006A31A2">
        <w:rPr>
          <w:rFonts w:asciiTheme="majorEastAsia" w:eastAsiaTheme="majorEastAsia" w:hAnsiTheme="majorEastAsia" w:hint="eastAsia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월요일)</w:t>
      </w:r>
      <w:r w:rsidRPr="006A31A2">
        <w:rPr>
          <w:rFonts w:asciiTheme="majorEastAsia" w:eastAsiaTheme="majorEastAsia" w:hAnsiTheme="majorEastAsia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olumbus day </w:t>
      </w:r>
      <w:r w:rsidRPr="006A31A2">
        <w:rPr>
          <w:rFonts w:asciiTheme="majorEastAsia" w:eastAsiaTheme="majorEastAsia" w:hAnsiTheme="majorEastAsia" w:hint="eastAsia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로 학교가 </w:t>
      </w:r>
      <w:r w:rsidRPr="006A31A2">
        <w:rPr>
          <w:rFonts w:asciiTheme="majorEastAsia" w:eastAsiaTheme="majorEastAsia" w:hAnsiTheme="majorEastAsia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Pr="006A31A2">
        <w:rPr>
          <w:rFonts w:asciiTheme="majorEastAsia" w:eastAsiaTheme="majorEastAsia" w:hAnsiTheme="majorEastAsia" w:hint="eastAsia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일간 쉽니다.</w:t>
      </w:r>
      <w:r w:rsidRPr="006A31A2">
        <w:rPr>
          <w:rFonts w:asciiTheme="majorEastAsia" w:eastAsiaTheme="majorEastAsia" w:hAnsiTheme="majorEastAsia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A31A2">
        <w:rPr>
          <w:rFonts w:asciiTheme="majorEastAsia" w:eastAsiaTheme="majorEastAsia" w:hAnsiTheme="majorEastAsia" w:hint="eastAsia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참고하여 주세요</w:t>
      </w:r>
      <w:r w:rsidR="003C68FF">
        <w:rPr>
          <w:rFonts w:asciiTheme="majorEastAsia" w:eastAsiaTheme="majorEastAsia" w:hAnsiTheme="majorEastAsia" w:hint="eastAsia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6447F179" w14:textId="6E17D9A1" w:rsidR="006B266A" w:rsidRPr="001647BD" w:rsidRDefault="00DC4554" w:rsidP="006B266A">
      <w:pPr>
        <w:pStyle w:val="ListParagraph"/>
        <w:numPr>
          <w:ilvl w:val="0"/>
          <w:numId w:val="2"/>
        </w:numPr>
        <w:spacing w:line="276" w:lineRule="auto"/>
        <w:rPr>
          <w:rFonts w:asciiTheme="majorEastAsia" w:eastAsiaTheme="majorEastAsia" w:hAnsiTheme="majorEastAsia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EastAsia" w:eastAsiaTheme="majorEastAsia" w:hAnsiTheme="majorEastAsia" w:hint="eastAsia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um</w:t>
      </w:r>
      <w:r>
        <w:rPr>
          <w:rFonts w:asciiTheme="majorEastAsia" w:eastAsiaTheme="majorEastAsia" w:hAnsiTheme="majorEastAsia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</w:t>
      </w:r>
      <w:r>
        <w:rPr>
          <w:rFonts w:asciiTheme="majorEastAsia" w:eastAsiaTheme="majorEastAsia" w:hAnsiTheme="majorEastAsia" w:hint="eastAsia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kin </w:t>
      </w:r>
      <w:r w:rsidR="00BE586E">
        <w:rPr>
          <w:rFonts w:asciiTheme="majorEastAsia" w:eastAsiaTheme="majorEastAsia" w:hAnsiTheme="majorEastAsia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atch </w:t>
      </w:r>
      <w:r w:rsidR="00BE586E">
        <w:rPr>
          <w:rFonts w:asciiTheme="majorEastAsia" w:eastAsiaTheme="majorEastAsia" w:hAnsiTheme="majorEastAsia" w:hint="eastAsia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naka Farm</w:t>
      </w:r>
      <w:r>
        <w:rPr>
          <w:rFonts w:asciiTheme="majorEastAsia" w:eastAsiaTheme="majorEastAsia" w:hAnsiTheme="majorEastAsia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를  </w:t>
      </w:r>
      <w:r w:rsidR="00BE15F7">
        <w:rPr>
          <w:rFonts w:asciiTheme="majorEastAsia" w:eastAsiaTheme="majorEastAsia" w:hAnsiTheme="majorEastAsia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AD6755">
        <w:rPr>
          <w:rFonts w:asciiTheme="majorEastAsia" w:eastAsiaTheme="majorEastAsia" w:hAnsiTheme="majorEastAsia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>
        <w:rPr>
          <w:rFonts w:asciiTheme="majorEastAsia" w:eastAsiaTheme="majorEastAsia" w:hAnsiTheme="majorEastAsia" w:hint="eastAsia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일 </w:t>
      </w:r>
      <w:r>
        <w:rPr>
          <w:rFonts w:asciiTheme="majorEastAsia" w:eastAsiaTheme="majorEastAsia" w:hAnsiTheme="majorEastAsia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>
        <w:rPr>
          <w:rFonts w:asciiTheme="majorEastAsia" w:eastAsiaTheme="majorEastAsia" w:hAnsiTheme="majorEastAsia" w:hint="eastAsia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금요일) </w:t>
      </w:r>
      <w:r>
        <w:rPr>
          <w:rFonts w:asciiTheme="majorEastAsia" w:eastAsiaTheme="majorEastAsia" w:hAnsiTheme="majorEastAsia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Theme="majorEastAsia" w:eastAsiaTheme="majorEastAsia" w:hAnsiTheme="majorEastAsia" w:hint="eastAsia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갑니다.</w:t>
      </w:r>
      <w:r>
        <w:rPr>
          <w:rFonts w:asciiTheme="majorEastAsia" w:eastAsiaTheme="majorEastAsia" w:hAnsiTheme="majorEastAsia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참고하시고 </w:t>
      </w:r>
      <w:r>
        <w:rPr>
          <w:rFonts w:asciiTheme="majorEastAsia" w:eastAsiaTheme="majorEastAsia" w:hAnsiTheme="majorEastAsia" w:hint="eastAsia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추후 공지사항</w:t>
      </w:r>
      <w:r w:rsidR="00641E9E">
        <w:rPr>
          <w:rFonts w:asciiTheme="majorEastAsia" w:eastAsiaTheme="majorEastAsia" w:hAnsiTheme="majorEastAsia" w:hint="eastAsia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Theme="majorEastAsia" w:eastAsiaTheme="majorEastAsia" w:hAnsiTheme="majorEastAsia" w:hint="eastAsia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알려드립니다.</w:t>
      </w:r>
      <w:r>
        <w:rPr>
          <w:rFonts w:asciiTheme="majorEastAsia" w:eastAsiaTheme="majorEastAsia" w:hAnsiTheme="majorEastAsia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B266A">
        <w:rPr>
          <w:rFonts w:asciiTheme="majorEastAsia" w:eastAsiaTheme="majorEastAsia" w:hAnsiTheme="majorEastAsia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6B266A" w:rsidRPr="001647BD">
        <w:rPr>
          <w:rFonts w:asciiTheme="majorEastAsia" w:eastAsiaTheme="majorEastAsia" w:hAnsiTheme="majorEastAsia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370793D0" w14:textId="37A7C3C0" w:rsidR="006B266A" w:rsidRDefault="00474483" w:rsidP="006B266A">
      <w:pPr>
        <w:pStyle w:val="ListParagraph"/>
        <w:numPr>
          <w:ilvl w:val="0"/>
          <w:numId w:val="2"/>
        </w:numPr>
        <w:spacing w:line="276" w:lineRule="auto"/>
        <w:rPr>
          <w:rFonts w:asciiTheme="majorEastAsia" w:eastAsiaTheme="majorEastAsia" w:hAnsiTheme="major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EastAsia" w:eastAsiaTheme="majorEastAsia" w:hAnsiTheme="majorEastAsia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927F7">
        <w:rPr>
          <w:rFonts w:asciiTheme="majorEastAsia" w:eastAsiaTheme="majorEastAsia" w:hAnsiTheme="majorEastAsia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0</w:t>
      </w:r>
      <w:r w:rsidR="004927F7">
        <w:rPr>
          <w:rFonts w:asciiTheme="majorEastAsia" w:eastAsiaTheme="majorEastAsia" w:hAnsiTheme="majorEastAsia" w:hint="eastAsia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월</w:t>
      </w:r>
      <w:r w:rsidR="00DC4554">
        <w:rPr>
          <w:rFonts w:asciiTheme="majorEastAsia" w:eastAsiaTheme="majorEastAsia" w:hAnsiTheme="majorEastAsia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1</w:t>
      </w:r>
      <w:r w:rsidR="00C93BCB">
        <w:rPr>
          <w:rFonts w:asciiTheme="majorEastAsia" w:eastAsiaTheme="majorEastAsia" w:hAnsiTheme="majorEastAsia" w:hint="eastAsia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일 </w:t>
      </w:r>
      <w:r w:rsidR="006B266A" w:rsidRPr="006A31A2">
        <w:rPr>
          <w:rFonts w:asciiTheme="majorEastAsia" w:eastAsiaTheme="majorEastAsia" w:hAnsiTheme="majorEastAsia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="00AD6755">
        <w:rPr>
          <w:rFonts w:asciiTheme="majorEastAsia" w:eastAsiaTheme="majorEastAsia" w:hAnsiTheme="majorEastAsia" w:hint="eastAsia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금</w:t>
      </w:r>
      <w:r w:rsidR="006B266A" w:rsidRPr="006A31A2">
        <w:rPr>
          <w:rFonts w:asciiTheme="majorEastAsia" w:eastAsiaTheme="majorEastAsia" w:hAnsiTheme="majorEastAsia" w:hint="eastAsia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요일)</w:t>
      </w:r>
      <w:r w:rsidR="006B266A" w:rsidRPr="006A31A2">
        <w:rPr>
          <w:rFonts w:asciiTheme="majorEastAsia" w:eastAsiaTheme="majorEastAsia" w:hAnsiTheme="majorEastAsia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: Fall Festival </w:t>
      </w:r>
      <w:r w:rsidR="006B266A" w:rsidRPr="006A31A2">
        <w:rPr>
          <w:rFonts w:asciiTheme="majorEastAsia" w:eastAsiaTheme="majorEastAsia" w:hAnsiTheme="majorEastAsia" w:hint="eastAsia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행사를 합니다.</w:t>
      </w:r>
      <w:r w:rsidR="006B266A" w:rsidRPr="006A31A2">
        <w:rPr>
          <w:rFonts w:asciiTheme="majorEastAsia" w:eastAsiaTheme="majorEastAsia" w:hAnsiTheme="majorEastAsia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B266A" w:rsidRPr="006A31A2">
        <w:rPr>
          <w:rFonts w:asciiTheme="majorEastAsia" w:eastAsiaTheme="majorEastAsia" w:hAnsiTheme="majorEastAsia" w:hint="eastAsia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각</w:t>
      </w:r>
      <w:r w:rsidR="00F766C7">
        <w:rPr>
          <w:rFonts w:asciiTheme="majorEastAsia" w:eastAsiaTheme="majorEastAsia" w:hAnsiTheme="majorEastAsia" w:hint="eastAsia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B266A" w:rsidRPr="006A31A2">
        <w:rPr>
          <w:rFonts w:asciiTheme="majorEastAsia" w:eastAsiaTheme="majorEastAsia" w:hAnsiTheme="majorEastAsia" w:hint="eastAsia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나라의 민속의상을 입혀서 등원시켜주시기 바랍니다.</w:t>
      </w:r>
      <w:r w:rsidR="006B266A" w:rsidRPr="006A31A2">
        <w:rPr>
          <w:rFonts w:asciiTheme="majorEastAsia" w:eastAsiaTheme="majorEastAsia" w:hAnsiTheme="majorEastAsia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B266A">
        <w:rPr>
          <w:rFonts w:asciiTheme="majorEastAsia" w:eastAsiaTheme="majorEastAsia" w:hAnsiTheme="major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38BE58C5" w14:textId="77777777" w:rsidR="006B266A" w:rsidRPr="001647BD" w:rsidRDefault="006B266A" w:rsidP="006B266A">
      <w:pPr>
        <w:pStyle w:val="ListParagraph"/>
        <w:numPr>
          <w:ilvl w:val="0"/>
          <w:numId w:val="1"/>
        </w:numPr>
        <w:spacing w:line="276" w:lineRule="auto"/>
        <w:rPr>
          <w:rFonts w:asciiTheme="majorEastAsia" w:eastAsiaTheme="majorEastAsia" w:hAnsiTheme="majorEastAsia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어려운 시기 가운데 건강과 안전으로 돌보아 주시는 하나님께 감사합니다.</w:t>
      </w:r>
      <w:r>
        <w:rPr>
          <w:rFonts w:asciiTheme="majorEastAsia" w:eastAsiaTheme="majorEastAsia" w:hAnsiTheme="majorEastAsia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490BB610" w14:textId="77777777" w:rsidR="00DC4554" w:rsidRPr="00DC4554" w:rsidRDefault="006B266A" w:rsidP="00DC4554">
      <w:pPr>
        <w:pStyle w:val="ListParagraph"/>
        <w:numPr>
          <w:ilvl w:val="0"/>
          <w:numId w:val="1"/>
        </w:numPr>
        <w:spacing w:line="276" w:lineRule="auto"/>
        <w:rPr>
          <w:rFonts w:asciiTheme="majorEastAsia" w:eastAsiaTheme="majorEastAsia" w:hAnsiTheme="majorEastAsia"/>
          <w:b/>
        </w:rPr>
      </w:pPr>
      <w:r w:rsidRPr="001647BD">
        <w:rPr>
          <w:rFonts w:asciiTheme="majorEastAsia" w:eastAsiaTheme="majorEastAsia" w:hAnsiTheme="majorEastAsia" w:hint="eastAsia"/>
          <w:b/>
          <w:sz w:val="24"/>
          <w:szCs w:val="24"/>
        </w:rPr>
        <w:t>하나님이 창조하신 자연의 풍요로움에 감사함을 표현하고 나누는 귀한 가정이 되시길 축복합니다.</w:t>
      </w:r>
      <w:r w:rsidRPr="001647BD">
        <w:rPr>
          <w:rFonts w:asciiTheme="majorEastAsia" w:eastAsiaTheme="majorEastAsia" w:hAnsiTheme="majorEastAsia"/>
          <w:b/>
          <w:sz w:val="24"/>
          <w:szCs w:val="24"/>
        </w:rPr>
        <w:t xml:space="preserve"> </w:t>
      </w:r>
      <w:r w:rsidRPr="001647BD">
        <w:rPr>
          <w:rFonts w:asciiTheme="majorEastAsia" w:eastAsiaTheme="majorEastAsia" w:hAnsiTheme="majorEastAsia" w:hint="eastAsia"/>
          <w:b/>
          <w:sz w:val="24"/>
          <w:szCs w:val="24"/>
        </w:rPr>
        <w:t xml:space="preserve">  </w:t>
      </w:r>
    </w:p>
    <w:p w14:paraId="666851E7" w14:textId="7EEF04F4" w:rsidR="005D5008" w:rsidRPr="00DC4554" w:rsidRDefault="00DC4554" w:rsidP="00DC4554">
      <w:pPr>
        <w:spacing w:line="276" w:lineRule="auto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/>
          <w:b/>
          <w:sz w:val="24"/>
          <w:szCs w:val="24"/>
        </w:rPr>
        <w:t xml:space="preserve">   </w:t>
      </w:r>
      <w:r w:rsidRPr="00DC4554">
        <w:rPr>
          <w:rFonts w:asciiTheme="majorEastAsia" w:eastAsiaTheme="majorEastAsia" w:hAnsiTheme="majorEastAsia"/>
          <w:b/>
          <w:sz w:val="24"/>
          <w:szCs w:val="24"/>
        </w:rPr>
        <w:t xml:space="preserve">      </w:t>
      </w:r>
      <w:r w:rsidR="00C95040">
        <w:rPr>
          <w:rFonts w:asciiTheme="majorEastAsia" w:eastAsiaTheme="majorEastAsia" w:hAnsiTheme="majorEastAsia"/>
          <w:b/>
          <w:sz w:val="24"/>
          <w:szCs w:val="24"/>
        </w:rPr>
        <w:t xml:space="preserve">         </w:t>
      </w:r>
      <w:r w:rsidRPr="00DC4554">
        <w:rPr>
          <w:rFonts w:asciiTheme="majorEastAsia" w:eastAsiaTheme="majorEastAsia" w:hAnsiTheme="majorEastAsia"/>
          <w:b/>
          <w:sz w:val="24"/>
          <w:szCs w:val="24"/>
        </w:rPr>
        <w:t xml:space="preserve">   </w:t>
      </w:r>
      <w:r w:rsidR="006B266A" w:rsidRPr="00DC4554">
        <w:rPr>
          <w:rFonts w:asciiTheme="majorEastAsia" w:eastAsiaTheme="majorEastAsia" w:hAnsiTheme="majorEastAsia" w:hint="eastAsia"/>
          <w:b/>
          <w:sz w:val="56"/>
          <w:szCs w:val="56"/>
        </w:rPr>
        <w:t>가나안 어린이집  원장</w:t>
      </w:r>
    </w:p>
    <w:p w14:paraId="16FB5A21" w14:textId="77777777" w:rsidR="008378A2" w:rsidRDefault="00DB5A76" w:rsidP="00707B2D">
      <w:pPr>
        <w:pStyle w:val="Title"/>
        <w:rPr>
          <w:b/>
        </w:rPr>
      </w:pPr>
      <w:r>
        <w:rPr>
          <w:b/>
        </w:rPr>
        <w:t xml:space="preserve">               </w:t>
      </w:r>
    </w:p>
    <w:p w14:paraId="0D62D935" w14:textId="52A5F855" w:rsidR="00707B2D" w:rsidRPr="008F1DDA" w:rsidRDefault="008378A2" w:rsidP="00707B2D">
      <w:pPr>
        <w:pStyle w:val="Title"/>
        <w:rPr>
          <w:rFonts w:ascii="돋움" w:eastAsia="돋움" w:hAnsi="돋움"/>
          <w:noProof/>
          <w:color w:val="FF0000"/>
          <w:sz w:val="18"/>
          <w:szCs w:val="18"/>
        </w:rPr>
      </w:pPr>
      <w:r>
        <w:rPr>
          <w:b/>
        </w:rPr>
        <w:lastRenderedPageBreak/>
        <w:t xml:space="preserve">               </w:t>
      </w:r>
      <w:r w:rsidR="00707B2D" w:rsidRPr="008F1DDA">
        <w:rPr>
          <w:rFonts w:hint="eastAsia"/>
          <w:outline/>
          <w:color w:val="FF0000"/>
          <w:spacing w:val="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A</w:t>
      </w:r>
      <w:r w:rsidR="00707B2D" w:rsidRPr="008F1DDA">
        <w:rPr>
          <w:outline/>
          <w:color w:val="FF0000"/>
          <w:spacing w:val="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nnouncements</w:t>
      </w:r>
      <w:r w:rsidR="00707B2D" w:rsidRPr="008F1DDA">
        <w:rPr>
          <w:rFonts w:hint="eastAsia"/>
          <w:outline/>
          <w:color w:val="FF0000"/>
          <w:spacing w:val="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</w:t>
      </w:r>
      <w:r w:rsidR="00707B2D" w:rsidRPr="008F1DDA">
        <w:rPr>
          <w:outline/>
          <w:color w:val="FF0000"/>
          <w:spacing w:val="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(OCTOBER)</w:t>
      </w:r>
      <w:r w:rsidR="00707B2D" w:rsidRPr="008F1DDA">
        <w:rPr>
          <w:rFonts w:ascii="돋움" w:eastAsia="돋움" w:hAnsi="돋움"/>
          <w:noProof/>
          <w:color w:val="FF0000"/>
          <w:sz w:val="18"/>
          <w:szCs w:val="18"/>
        </w:rPr>
        <w:t xml:space="preserve">     </w:t>
      </w:r>
    </w:p>
    <w:p w14:paraId="690507BF" w14:textId="768284EE" w:rsidR="00707B2D" w:rsidRPr="0098554F" w:rsidRDefault="00707B2D" w:rsidP="0098554F">
      <w:pPr>
        <w:pStyle w:val="Title"/>
        <w:rPr>
          <w:rFonts w:ascii="맑은 고딕" w:eastAsia="맑은 고딕" w:hAnsi="맑은 고딕"/>
          <w:b/>
          <w:noProof/>
          <w:color w:val="424242"/>
          <w:sz w:val="48"/>
          <w:szCs w:val="48"/>
        </w:rPr>
      </w:pPr>
      <w:r w:rsidRPr="000507B2">
        <w:rPr>
          <w:rFonts w:ascii="돋움" w:eastAsia="돋움" w:hAnsi="돋움"/>
          <w:b/>
          <w:noProof/>
          <w:color w:val="C00000"/>
          <w:sz w:val="44"/>
          <w:szCs w:val="44"/>
        </w:rPr>
        <w:t xml:space="preserve">  </w:t>
      </w:r>
      <w:r>
        <w:rPr>
          <w:rFonts w:ascii="돋움" w:eastAsia="돋움" w:hAnsi="돋움"/>
          <w:b/>
          <w:noProof/>
          <w:color w:val="C00000"/>
          <w:sz w:val="44"/>
          <w:szCs w:val="44"/>
        </w:rPr>
        <w:t xml:space="preserve">  </w:t>
      </w:r>
      <w:r w:rsidR="00DB5A76">
        <w:rPr>
          <w:rFonts w:ascii="돋움" w:eastAsia="돋움" w:hAnsi="돋움"/>
          <w:b/>
          <w:noProof/>
          <w:color w:val="C00000"/>
          <w:sz w:val="44"/>
          <w:szCs w:val="44"/>
        </w:rPr>
        <w:t xml:space="preserve">            </w:t>
      </w:r>
      <w:r>
        <w:rPr>
          <w:rFonts w:ascii="돋움" w:eastAsia="돋움" w:hAnsi="돋움"/>
          <w:b/>
          <w:noProof/>
          <w:color w:val="C00000"/>
          <w:sz w:val="44"/>
          <w:szCs w:val="44"/>
        </w:rPr>
        <w:t xml:space="preserve"> </w:t>
      </w:r>
      <w:r>
        <w:rPr>
          <w:rFonts w:ascii="돋움" w:eastAsia="돋움" w:hAnsi="돋움" w:hint="eastAsia"/>
          <w:b/>
          <w:noProof/>
          <w:color w:val="C00000"/>
          <w:sz w:val="44"/>
          <w:szCs w:val="44"/>
        </w:rPr>
        <w:t>T</w:t>
      </w:r>
      <w:r>
        <w:rPr>
          <w:rFonts w:ascii="돋움" w:eastAsia="돋움" w:hAnsi="돋움"/>
          <w:b/>
          <w:noProof/>
          <w:color w:val="C00000"/>
          <w:sz w:val="44"/>
          <w:szCs w:val="44"/>
        </w:rPr>
        <w:t>he Autumn has begun!</w:t>
      </w:r>
      <w:r>
        <w:rPr>
          <w:rFonts w:ascii="돋움" w:eastAsia="돋움" w:hAnsi="돋움" w:hint="eastAsia"/>
          <w:b/>
          <w:noProof/>
          <w:color w:val="C00000"/>
          <w:sz w:val="44"/>
          <w:szCs w:val="44"/>
        </w:rPr>
        <w:t xml:space="preserve"> </w:t>
      </w:r>
      <w:r w:rsidRPr="0094678E">
        <w:rPr>
          <w:rFonts w:hint="eastAsia"/>
          <w:b/>
          <w:sz w:val="48"/>
          <w:szCs w:val="48"/>
        </w:rPr>
        <w:t xml:space="preserve"> </w:t>
      </w:r>
      <w:r w:rsidRPr="0094678E">
        <w:rPr>
          <w:rFonts w:ascii="돋움" w:eastAsia="돋움" w:hAnsi="돋움"/>
          <w:b/>
          <w:noProof/>
          <w:color w:val="333333"/>
          <w:sz w:val="48"/>
          <w:szCs w:val="48"/>
        </w:rPr>
        <w:t xml:space="preserve"> </w:t>
      </w:r>
    </w:p>
    <w:p w14:paraId="075EFE0B" w14:textId="344CC078" w:rsidR="00707B2D" w:rsidRPr="008279E7" w:rsidRDefault="00707B2D" w:rsidP="00707B2D">
      <w:pPr>
        <w:spacing w:line="240" w:lineRule="auto"/>
      </w:pPr>
      <w:r>
        <w:rPr>
          <w:rFonts w:ascii="맑은 고딕" w:eastAsia="맑은 고딕" w:hAnsi="맑은 고딕"/>
          <w:noProof/>
          <w:color w:val="424242"/>
          <w:sz w:val="17"/>
          <w:szCs w:val="17"/>
        </w:rPr>
        <w:drawing>
          <wp:inline distT="0" distB="0" distL="0" distR="0" wp14:anchorId="28EDABBA" wp14:editId="03A81296">
            <wp:extent cx="5574305" cy="1466491"/>
            <wp:effectExtent l="0" t="0" r="7620" b="635"/>
            <wp:docPr id="2" name="Picture 2" descr="Pumkin Pat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umkin Patch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9004" cy="1517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9F1134" w14:textId="77777777" w:rsidR="002A55E7" w:rsidRDefault="00CC08F0" w:rsidP="0098554F">
      <w:pPr>
        <w:spacing w:line="240" w:lineRule="auto"/>
        <w:rPr>
          <w:rFonts w:asciiTheme="majorEastAsia" w:eastAsiaTheme="majorEastAsia" w:hAnsiTheme="majorEastAsia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C08F0">
        <w:rPr>
          <w:rFonts w:asciiTheme="majorEastAsia" w:eastAsiaTheme="majorEastAsia" w:hAnsiTheme="majorEastAsia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row into responsible children with God’s character!</w:t>
      </w:r>
      <w:r w:rsidR="002A55E7">
        <w:rPr>
          <w:rFonts w:asciiTheme="majorEastAsia" w:eastAsiaTheme="majorEastAsia" w:hAnsiTheme="majorEastAsia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6244B187" w14:textId="5163CF55" w:rsidR="00707B2D" w:rsidRPr="006A31A2" w:rsidRDefault="00707B2D" w:rsidP="0098554F">
      <w:pPr>
        <w:spacing w:line="240" w:lineRule="auto"/>
        <w:rPr>
          <w:rFonts w:asciiTheme="majorEastAsia" w:eastAsiaTheme="majorEastAsia" w:hAnsiTheme="majorEastAsia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>
        <w:rPr>
          <w:rFonts w:asciiTheme="majorEastAsia" w:eastAsiaTheme="majorEastAsia" w:hAnsiTheme="majorEastAsia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tumn with high sky has come!</w:t>
      </w:r>
    </w:p>
    <w:p w14:paraId="005B82F8" w14:textId="77777777" w:rsidR="00707B2D" w:rsidRPr="002A55E7" w:rsidRDefault="00707B2D" w:rsidP="0098554F">
      <w:pPr>
        <w:pStyle w:val="ListParagraph"/>
        <w:numPr>
          <w:ilvl w:val="0"/>
          <w:numId w:val="1"/>
        </w:numPr>
        <w:spacing w:line="240" w:lineRule="auto"/>
        <w:rPr>
          <w:rFonts w:asciiTheme="majorEastAsia" w:eastAsiaTheme="majorEastAsia" w:hAnsiTheme="major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52180764"/>
      <w:r w:rsidRPr="002A55E7">
        <w:rPr>
          <w:rFonts w:asciiTheme="majorEastAsia" w:eastAsiaTheme="majorEastAsia" w:hAnsiTheme="majorEastAsia"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r w:rsidRPr="002A55E7">
        <w:rPr>
          <w:rFonts w:asciiTheme="majorEastAsia" w:eastAsiaTheme="majorEastAsia" w:hAnsiTheme="major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 is easy to catch a cold in this tie of the year with dynamic temperature changes between the day and night.</w:t>
      </w:r>
      <w:bookmarkEnd w:id="0"/>
      <w:r w:rsidRPr="002A55E7">
        <w:rPr>
          <w:rFonts w:asciiTheme="majorEastAsia" w:eastAsiaTheme="majorEastAsia" w:hAnsiTheme="major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3F470DE4" w14:textId="72CE71B0" w:rsidR="00CC08F0" w:rsidRPr="002A55E7" w:rsidRDefault="00CC08F0" w:rsidP="0098554F">
      <w:pPr>
        <w:pStyle w:val="ListParagraph"/>
        <w:numPr>
          <w:ilvl w:val="0"/>
          <w:numId w:val="1"/>
        </w:numPr>
        <w:spacing w:line="240" w:lineRule="auto"/>
        <w:rPr>
          <w:rFonts w:asciiTheme="majorEastAsia" w:eastAsiaTheme="majorEastAsia" w:hAnsiTheme="major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A55E7">
        <w:rPr>
          <w:rFonts w:asciiTheme="majorEastAsia" w:eastAsiaTheme="majorEastAsia" w:hAnsiTheme="major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t is a good season to take a walk and talk with parents in the morning.</w:t>
      </w:r>
    </w:p>
    <w:p w14:paraId="23ECB294" w14:textId="58300557" w:rsidR="00CC08F0" w:rsidRDefault="00CC08F0" w:rsidP="0098554F">
      <w:pPr>
        <w:pStyle w:val="ListParagraph"/>
        <w:numPr>
          <w:ilvl w:val="0"/>
          <w:numId w:val="1"/>
        </w:numPr>
        <w:spacing w:line="240" w:lineRule="auto"/>
        <w:rPr>
          <w:rFonts w:asciiTheme="majorEastAsia" w:eastAsiaTheme="majorEastAsia" w:hAnsiTheme="major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A55E7">
        <w:rPr>
          <w:rFonts w:asciiTheme="majorEastAsia" w:eastAsiaTheme="majorEastAsia" w:hAnsiTheme="major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et’s have honest conversations with our children so that they grow into strong, responsible children!</w:t>
      </w:r>
    </w:p>
    <w:p w14:paraId="4A8BADEF" w14:textId="34138DCE" w:rsidR="00CC08F0" w:rsidRPr="00AD6755" w:rsidRDefault="00AD6755" w:rsidP="00AD6755">
      <w:pPr>
        <w:pStyle w:val="ListParagraph"/>
        <w:numPr>
          <w:ilvl w:val="0"/>
          <w:numId w:val="1"/>
        </w:numPr>
        <w:spacing w:line="240" w:lineRule="auto"/>
        <w:rPr>
          <w:rFonts w:asciiTheme="majorEastAsia" w:eastAsiaTheme="majorEastAsia" w:hAnsiTheme="major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D6755">
        <w:rPr>
          <w:rFonts w:asciiTheme="majorEastAsia" w:eastAsiaTheme="majorEastAsia" w:hAnsiTheme="majorEastAsia"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•</w:t>
      </w:r>
      <w:r w:rsidRPr="00AD6755">
        <w:rPr>
          <w:rFonts w:asciiTheme="majorEastAsia" w:eastAsiaTheme="majorEastAsia" w:hAnsiTheme="major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et’s share with each other the will and perseverance that is within us to “do what I can” and see it through to the end.</w:t>
      </w:r>
    </w:p>
    <w:p w14:paraId="6B9C7F51" w14:textId="2DF7E0BE" w:rsidR="00CC08F0" w:rsidRPr="002A55E7" w:rsidRDefault="00CC08F0" w:rsidP="0098554F">
      <w:pPr>
        <w:pStyle w:val="ListParagraph"/>
        <w:numPr>
          <w:ilvl w:val="0"/>
          <w:numId w:val="1"/>
        </w:numPr>
        <w:spacing w:line="240" w:lineRule="auto"/>
        <w:rPr>
          <w:rFonts w:asciiTheme="majorEastAsia" w:eastAsiaTheme="majorEastAsia" w:hAnsiTheme="major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A55E7">
        <w:rPr>
          <w:rFonts w:asciiTheme="majorEastAsia" w:eastAsiaTheme="majorEastAsia" w:hAnsiTheme="major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 will feel happy every day with positive thoughts and the confidence that I can do what we think, and try many games while being grateful to my parents.</w:t>
      </w:r>
    </w:p>
    <w:p w14:paraId="3EC2A2E3" w14:textId="3F46B5B4" w:rsidR="00707B2D" w:rsidRPr="002A55E7" w:rsidRDefault="00CC08F0" w:rsidP="0098554F">
      <w:pPr>
        <w:pStyle w:val="ListParagraph"/>
        <w:numPr>
          <w:ilvl w:val="0"/>
          <w:numId w:val="1"/>
        </w:numPr>
        <w:spacing w:line="240" w:lineRule="auto"/>
        <w:rPr>
          <w:rFonts w:asciiTheme="majorEastAsia" w:eastAsiaTheme="majorEastAsia" w:hAnsiTheme="major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A55E7">
        <w:rPr>
          <w:rFonts w:asciiTheme="majorEastAsia" w:eastAsiaTheme="majorEastAsia" w:hAnsiTheme="major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e build trust by seeing our parents' good judgment and their efforts to do their best until the end, and we can grow up to be beautiful, healthy children.</w:t>
      </w:r>
      <w:r w:rsidR="00385979" w:rsidRPr="002A55E7">
        <w:rPr>
          <w:rFonts w:asciiTheme="majorEastAsia" w:eastAsiaTheme="majorEastAsia" w:hAnsiTheme="major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07B2D" w:rsidRPr="002A55E7">
        <w:rPr>
          <w:rFonts w:asciiTheme="majorEastAsia" w:eastAsiaTheme="majorEastAsia" w:hAnsiTheme="majorEastAsia"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</w:t>
      </w:r>
      <w:r w:rsidR="00707B2D" w:rsidRPr="002A55E7">
        <w:rPr>
          <w:rFonts w:asciiTheme="majorEastAsia" w:eastAsiaTheme="majorEastAsia" w:hAnsiTheme="major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t’s hear, feel, and appreciate the beauty of nature, so we could express our feelings. </w:t>
      </w:r>
    </w:p>
    <w:p w14:paraId="4869E3E5" w14:textId="23621034" w:rsidR="00707B2D" w:rsidRPr="002A55E7" w:rsidRDefault="00707B2D" w:rsidP="0098554F">
      <w:pPr>
        <w:pStyle w:val="ListParagraph"/>
        <w:numPr>
          <w:ilvl w:val="0"/>
          <w:numId w:val="1"/>
        </w:numPr>
        <w:spacing w:line="240" w:lineRule="auto"/>
        <w:rPr>
          <w:rFonts w:asciiTheme="majorEastAsia" w:eastAsiaTheme="majorEastAsia" w:hAnsiTheme="major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A55E7">
        <w:rPr>
          <w:rFonts w:asciiTheme="majorEastAsia" w:eastAsiaTheme="majorEastAsia" w:hAnsiTheme="majorEastAsia"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</w:t>
      </w:r>
      <w:r w:rsidRPr="002A55E7">
        <w:rPr>
          <w:rFonts w:asciiTheme="majorEastAsia" w:eastAsiaTheme="majorEastAsia" w:hAnsiTheme="major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t’s try lots of different activities while appreciating our parents who recognize our thoughts in a</w:t>
      </w:r>
      <w:r w:rsidR="00C12F69" w:rsidRPr="002A55E7">
        <w:rPr>
          <w:rFonts w:asciiTheme="majorEastAsia" w:eastAsiaTheme="majorEastAsia" w:hAnsiTheme="major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</w:t>
      </w:r>
      <w:r w:rsidRPr="002A55E7">
        <w:rPr>
          <w:rFonts w:asciiTheme="majorEastAsia" w:eastAsiaTheme="majorEastAsia" w:hAnsiTheme="major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ptimistic perspective. </w:t>
      </w:r>
    </w:p>
    <w:p w14:paraId="2158936C" w14:textId="77777777" w:rsidR="00707B2D" w:rsidRPr="002A55E7" w:rsidRDefault="00707B2D" w:rsidP="0098554F">
      <w:pPr>
        <w:pStyle w:val="ListParagraph"/>
        <w:numPr>
          <w:ilvl w:val="0"/>
          <w:numId w:val="1"/>
        </w:numPr>
        <w:spacing w:line="240" w:lineRule="auto"/>
        <w:rPr>
          <w:rFonts w:asciiTheme="majorEastAsia" w:eastAsiaTheme="majorEastAsia" w:hAnsiTheme="major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A55E7">
        <w:rPr>
          <w:rFonts w:asciiTheme="majorEastAsia" w:eastAsiaTheme="majorEastAsia" w:hAnsiTheme="majorEastAsia"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</w:t>
      </w:r>
      <w:r w:rsidRPr="002A55E7">
        <w:rPr>
          <w:rFonts w:asciiTheme="majorEastAsia" w:eastAsiaTheme="majorEastAsia" w:hAnsiTheme="major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t’s learn about the time when we harmonize with our children through various activities on the Parents Column. </w:t>
      </w:r>
    </w:p>
    <w:p w14:paraId="5E1C57CC" w14:textId="77777777" w:rsidR="00707B2D" w:rsidRPr="002A55E7" w:rsidRDefault="00707B2D" w:rsidP="0098554F">
      <w:pPr>
        <w:pStyle w:val="ListParagraph"/>
        <w:numPr>
          <w:ilvl w:val="0"/>
          <w:numId w:val="1"/>
        </w:numPr>
        <w:spacing w:line="240" w:lineRule="auto"/>
        <w:rPr>
          <w:rFonts w:asciiTheme="majorEastAsia" w:eastAsiaTheme="majorEastAsia" w:hAnsiTheme="major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A55E7">
        <w:rPr>
          <w:rFonts w:asciiTheme="majorEastAsia" w:eastAsiaTheme="majorEastAsia" w:hAnsiTheme="majorEastAsia"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W</w:t>
      </w:r>
      <w:r w:rsidRPr="002A55E7">
        <w:rPr>
          <w:rFonts w:asciiTheme="majorEastAsia" w:eastAsiaTheme="majorEastAsia" w:hAnsiTheme="major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th parents’ creative mindset and empathetic perspectives of love, we can grow as beautiful and healthy children. </w:t>
      </w:r>
    </w:p>
    <w:p w14:paraId="0061047B" w14:textId="77777777" w:rsidR="00707B2D" w:rsidRPr="002A55E7" w:rsidRDefault="00707B2D" w:rsidP="0098554F">
      <w:pPr>
        <w:pStyle w:val="ListParagraph"/>
        <w:numPr>
          <w:ilvl w:val="0"/>
          <w:numId w:val="1"/>
        </w:numPr>
        <w:spacing w:line="240" w:lineRule="auto"/>
        <w:rPr>
          <w:rFonts w:asciiTheme="majorEastAsia" w:eastAsiaTheme="majorEastAsia" w:hAnsiTheme="major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A55E7">
        <w:rPr>
          <w:rFonts w:asciiTheme="majorEastAsia" w:eastAsiaTheme="majorEastAsia" w:hAnsiTheme="majorEastAsia"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</w:t>
      </w:r>
      <w:r w:rsidRPr="002A55E7">
        <w:rPr>
          <w:rFonts w:asciiTheme="majorEastAsia" w:eastAsiaTheme="majorEastAsia" w:hAnsiTheme="major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here is a Children Column on our school website. Please use it for various usages. </w:t>
      </w:r>
    </w:p>
    <w:p w14:paraId="24F58E38" w14:textId="77777777" w:rsidR="00707B2D" w:rsidRPr="002A55E7" w:rsidRDefault="00707B2D" w:rsidP="0098554F">
      <w:pPr>
        <w:pStyle w:val="ListParagraph"/>
        <w:numPr>
          <w:ilvl w:val="0"/>
          <w:numId w:val="1"/>
        </w:numPr>
        <w:spacing w:line="240" w:lineRule="auto"/>
        <w:rPr>
          <w:rFonts w:asciiTheme="majorEastAsia" w:eastAsiaTheme="majorEastAsia" w:hAnsiTheme="major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A55E7">
        <w:rPr>
          <w:rFonts w:asciiTheme="majorEastAsia" w:eastAsiaTheme="majorEastAsia" w:hAnsiTheme="major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ots of children activities pictures will be uploaded on our </w:t>
      </w:r>
      <w:r w:rsidRPr="002A55E7">
        <w:rPr>
          <w:rFonts w:asciiTheme="majorEastAsia" w:eastAsiaTheme="majorEastAsia" w:hAnsiTheme="majorEastAsia"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stagram </w:t>
      </w:r>
      <w:r w:rsidRPr="002A55E7">
        <w:rPr>
          <w:rFonts w:asciiTheme="majorEastAsia" w:eastAsiaTheme="majorEastAsia" w:hAnsiTheme="major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spellStart"/>
      <w:r w:rsidRPr="002A55E7">
        <w:rPr>
          <w:rFonts w:asciiTheme="majorEastAsia" w:eastAsiaTheme="majorEastAsia" w:hAnsiTheme="majorEastAsia"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naan</w:t>
      </w:r>
      <w:proofErr w:type="spellEnd"/>
      <w:r w:rsidRPr="002A55E7">
        <w:rPr>
          <w:rFonts w:asciiTheme="majorEastAsia" w:eastAsiaTheme="majorEastAsia" w:hAnsiTheme="major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. Please follow the account for an easier use. </w:t>
      </w:r>
    </w:p>
    <w:p w14:paraId="7B5DC246" w14:textId="7199DD4A" w:rsidR="00707B2D" w:rsidRPr="009C19A3" w:rsidRDefault="00707B2D" w:rsidP="0098554F">
      <w:pPr>
        <w:spacing w:line="240" w:lineRule="auto"/>
        <w:rPr>
          <w:rFonts w:asciiTheme="majorEastAsia" w:eastAsiaTheme="majorEastAsia" w:hAnsiTheme="majorEastAsia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9C19A3">
        <w:rPr>
          <w:rFonts w:asciiTheme="majorEastAsia" w:eastAsiaTheme="majorEastAsia" w:hAnsiTheme="majorEastAsia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me :</w:t>
      </w:r>
      <w:proofErr w:type="gramEnd"/>
      <w:r w:rsidRPr="009C19A3">
        <w:rPr>
          <w:rFonts w:asciiTheme="majorEastAsia" w:eastAsiaTheme="majorEastAsia" w:hAnsiTheme="majorEastAsia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“ Fall Festival “</w:t>
      </w:r>
      <w:r w:rsidR="00210F0E" w:rsidRPr="009C19A3">
        <w:rPr>
          <w:rFonts w:asciiTheme="majorEastAsia" w:eastAsiaTheme="majorEastAsia" w:hAnsiTheme="majorEastAsia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”Change Color”</w:t>
      </w:r>
    </w:p>
    <w:p w14:paraId="56F2EE0A" w14:textId="2927F1EF" w:rsidR="00707B2D" w:rsidRPr="00060EAD" w:rsidRDefault="00C93BCB" w:rsidP="0098554F">
      <w:pPr>
        <w:spacing w:line="240" w:lineRule="auto"/>
        <w:ind w:left="90"/>
        <w:rPr>
          <w:rFonts w:asciiTheme="majorEastAsia" w:eastAsiaTheme="majorEastAsia" w:hAnsiTheme="majorEastAsia"/>
          <w:sz w:val="24"/>
          <w:szCs w:val="24"/>
        </w:rPr>
      </w:pPr>
      <w:r w:rsidRPr="00060EAD">
        <w:rPr>
          <w:rFonts w:asciiTheme="majorEastAsia" w:eastAsiaTheme="majorEastAsia" w:hAnsiTheme="majorEastAsia"/>
          <w:sz w:val="24"/>
          <w:szCs w:val="24"/>
        </w:rPr>
        <w:t>1) I</w:t>
      </w:r>
      <w:r w:rsidR="00707B2D" w:rsidRPr="00060EAD">
        <w:rPr>
          <w:rFonts w:asciiTheme="majorEastAsia" w:eastAsiaTheme="majorEastAsia" w:hAnsiTheme="majorEastAsia"/>
          <w:sz w:val="24"/>
          <w:szCs w:val="24"/>
        </w:rPr>
        <w:t xml:space="preserve">t is the month that leads us to various emotional changes with the hot weather and warm sunlight. </w:t>
      </w:r>
    </w:p>
    <w:p w14:paraId="40A2E427" w14:textId="7C93488F" w:rsidR="00707B2D" w:rsidRPr="00060EAD" w:rsidRDefault="00C93BCB" w:rsidP="0098554F">
      <w:pPr>
        <w:spacing w:line="240" w:lineRule="auto"/>
        <w:ind w:left="90"/>
        <w:rPr>
          <w:rFonts w:asciiTheme="majorEastAsia" w:eastAsiaTheme="majorEastAsia" w:hAnsiTheme="majorEastAsia"/>
          <w:sz w:val="24"/>
          <w:szCs w:val="24"/>
        </w:rPr>
      </w:pPr>
      <w:r w:rsidRPr="00060EAD">
        <w:rPr>
          <w:rFonts w:asciiTheme="majorEastAsia" w:eastAsiaTheme="majorEastAsia" w:hAnsiTheme="majorEastAsia"/>
          <w:sz w:val="24"/>
          <w:szCs w:val="24"/>
        </w:rPr>
        <w:t xml:space="preserve">2) </w:t>
      </w:r>
      <w:r w:rsidRPr="00060EAD">
        <w:rPr>
          <w:rFonts w:asciiTheme="majorEastAsia" w:eastAsiaTheme="majorEastAsia" w:hAnsiTheme="majorEastAsia" w:hint="eastAsia"/>
          <w:sz w:val="24"/>
          <w:szCs w:val="24"/>
        </w:rPr>
        <w:t>It</w:t>
      </w:r>
      <w:r w:rsidR="00707B2D" w:rsidRPr="00060EAD">
        <w:rPr>
          <w:rFonts w:asciiTheme="majorEastAsia" w:eastAsiaTheme="majorEastAsia" w:hAnsiTheme="majorEastAsia"/>
          <w:sz w:val="24"/>
          <w:szCs w:val="24"/>
        </w:rPr>
        <w:t xml:space="preserve"> is easy to catch a cold in this tie of the year with dynamic temperature changes. Please be careful. </w:t>
      </w:r>
    </w:p>
    <w:p w14:paraId="441782EF" w14:textId="334956F1" w:rsidR="00707B2D" w:rsidRPr="00060EAD" w:rsidRDefault="00C93BCB" w:rsidP="0098554F">
      <w:pPr>
        <w:spacing w:line="240" w:lineRule="auto"/>
        <w:ind w:left="90"/>
        <w:rPr>
          <w:rFonts w:asciiTheme="majorEastAsia" w:eastAsiaTheme="majorEastAsia" w:hAnsiTheme="majorEastAsia"/>
          <w:sz w:val="24"/>
          <w:szCs w:val="24"/>
        </w:rPr>
      </w:pPr>
      <w:r w:rsidRPr="00060EAD">
        <w:rPr>
          <w:rFonts w:asciiTheme="majorEastAsia" w:eastAsiaTheme="majorEastAsia" w:hAnsiTheme="majorEastAsia"/>
          <w:sz w:val="24"/>
          <w:szCs w:val="24"/>
        </w:rPr>
        <w:t xml:space="preserve">3) </w:t>
      </w:r>
      <w:r w:rsidR="00707B2D" w:rsidRPr="00060EAD">
        <w:rPr>
          <w:rFonts w:asciiTheme="majorEastAsia" w:eastAsiaTheme="majorEastAsia" w:hAnsiTheme="majorEastAsia" w:hint="eastAsia"/>
          <w:sz w:val="24"/>
          <w:szCs w:val="24"/>
        </w:rPr>
        <w:t>I</w:t>
      </w:r>
      <w:r w:rsidR="00707B2D" w:rsidRPr="00060EAD">
        <w:rPr>
          <w:rFonts w:asciiTheme="majorEastAsia" w:eastAsiaTheme="majorEastAsia" w:hAnsiTheme="majorEastAsia"/>
          <w:sz w:val="24"/>
          <w:szCs w:val="24"/>
        </w:rPr>
        <w:t xml:space="preserve">t is the period of time when the children’s emotions become </w:t>
      </w:r>
      <w:r w:rsidR="00707B2D" w:rsidRPr="00060EAD">
        <w:rPr>
          <w:rFonts w:asciiTheme="majorEastAsia" w:eastAsiaTheme="majorEastAsia" w:hAnsiTheme="majorEastAsia" w:hint="eastAsia"/>
          <w:sz w:val="24"/>
          <w:szCs w:val="24"/>
        </w:rPr>
        <w:t>a</w:t>
      </w:r>
      <w:r w:rsidR="00707B2D" w:rsidRPr="00060EAD">
        <w:rPr>
          <w:rFonts w:asciiTheme="majorEastAsia" w:eastAsiaTheme="majorEastAsia" w:hAnsiTheme="majorEastAsia"/>
          <w:sz w:val="24"/>
          <w:szCs w:val="24"/>
        </w:rPr>
        <w:t>ffluent. We are learning finger</w:t>
      </w:r>
      <w:r w:rsidR="008F1DDA" w:rsidRPr="00060EAD">
        <w:rPr>
          <w:rFonts w:asciiTheme="majorEastAsia" w:eastAsiaTheme="majorEastAsia" w:hAnsiTheme="majorEastAsia"/>
          <w:sz w:val="24"/>
          <w:szCs w:val="24"/>
        </w:rPr>
        <w:t xml:space="preserve"> </w:t>
      </w:r>
      <w:r w:rsidR="00707B2D" w:rsidRPr="00060EAD">
        <w:rPr>
          <w:rFonts w:asciiTheme="majorEastAsia" w:eastAsiaTheme="majorEastAsia" w:hAnsiTheme="majorEastAsia"/>
          <w:sz w:val="24"/>
          <w:szCs w:val="24"/>
        </w:rPr>
        <w:t xml:space="preserve">plays and praise dance every week. Please give us lots of love and cooperation. </w:t>
      </w:r>
    </w:p>
    <w:p w14:paraId="5506F1B3" w14:textId="1EFF8B54" w:rsidR="00707B2D" w:rsidRPr="00060EAD" w:rsidRDefault="00C93BCB" w:rsidP="0098554F">
      <w:pPr>
        <w:spacing w:line="240" w:lineRule="auto"/>
        <w:ind w:left="90"/>
        <w:rPr>
          <w:rFonts w:asciiTheme="majorEastAsia" w:eastAsiaTheme="majorEastAsia" w:hAnsiTheme="majorEastAsia"/>
          <w:sz w:val="24"/>
          <w:szCs w:val="24"/>
        </w:rPr>
      </w:pPr>
      <w:r w:rsidRPr="00060EAD">
        <w:rPr>
          <w:rFonts w:asciiTheme="majorEastAsia" w:eastAsiaTheme="majorEastAsia" w:hAnsiTheme="majorEastAsia"/>
          <w:sz w:val="24"/>
          <w:szCs w:val="24"/>
        </w:rPr>
        <w:t>4) P</w:t>
      </w:r>
      <w:r w:rsidR="00707B2D" w:rsidRPr="00060EAD">
        <w:rPr>
          <w:rFonts w:asciiTheme="majorEastAsia" w:eastAsiaTheme="majorEastAsia" w:hAnsiTheme="majorEastAsia"/>
          <w:sz w:val="24"/>
          <w:szCs w:val="24"/>
        </w:rPr>
        <w:t xml:space="preserve">lease refer to Family Activity and share love. </w:t>
      </w:r>
    </w:p>
    <w:p w14:paraId="358F7EBC" w14:textId="4E404D42" w:rsidR="00B1067B" w:rsidRPr="00060EAD" w:rsidRDefault="0071730E" w:rsidP="0098554F">
      <w:pPr>
        <w:spacing w:line="240" w:lineRule="auto"/>
        <w:ind w:left="90"/>
        <w:rPr>
          <w:rFonts w:asciiTheme="majorEastAsia" w:eastAsiaTheme="majorEastAsia" w:hAnsiTheme="major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60EAD">
        <w:rPr>
          <w:rFonts w:asciiTheme="majorEastAsia" w:eastAsiaTheme="majorEastAsia" w:hAnsiTheme="major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="00C93BCB" w:rsidRPr="00060EAD">
        <w:rPr>
          <w:rFonts w:asciiTheme="majorEastAsia" w:eastAsiaTheme="majorEastAsia" w:hAnsiTheme="major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 P</w:t>
      </w:r>
      <w:r w:rsidR="00707B2D" w:rsidRPr="00060EAD">
        <w:rPr>
          <w:rFonts w:asciiTheme="majorEastAsia" w:eastAsiaTheme="majorEastAsia" w:hAnsiTheme="major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ease let us know of any questions or concerns regarding school at any time.</w:t>
      </w:r>
    </w:p>
    <w:p w14:paraId="2C87C5B2" w14:textId="7CB44C8D" w:rsidR="00707B2D" w:rsidRPr="00C93BCB" w:rsidRDefault="0071730E" w:rsidP="0098554F">
      <w:pPr>
        <w:spacing w:line="240" w:lineRule="auto"/>
        <w:ind w:left="90"/>
        <w:rPr>
          <w:rFonts w:asciiTheme="majorEastAsia" w:eastAsiaTheme="majorEastAsia" w:hAnsiTheme="majorEastAsia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EastAsia" w:eastAsiaTheme="majorEastAsia" w:hAnsiTheme="majorEastAsia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  <w:r w:rsidR="00C93BCB">
        <w:rPr>
          <w:rFonts w:asciiTheme="majorEastAsia" w:eastAsiaTheme="majorEastAsia" w:hAnsiTheme="majorEastAsia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 w:rsidR="00707B2D" w:rsidRPr="00C93BCB">
        <w:rPr>
          <w:rFonts w:asciiTheme="majorEastAsia" w:eastAsiaTheme="majorEastAsia" w:hAnsiTheme="majorEastAsia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E15F7">
        <w:rPr>
          <w:rFonts w:asciiTheme="majorEastAsia" w:eastAsiaTheme="majorEastAsia" w:hAnsiTheme="majorEastAsia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AD6755">
        <w:rPr>
          <w:rFonts w:asciiTheme="majorEastAsia" w:eastAsiaTheme="majorEastAsia" w:hAnsiTheme="majorEastAsia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707B2D" w:rsidRPr="00C93BCB">
        <w:rPr>
          <w:rFonts w:asciiTheme="majorEastAsia" w:eastAsiaTheme="majorEastAsia" w:hAnsiTheme="majorEastAsia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</w:t>
      </w:r>
      <w:r w:rsidR="00707B2D" w:rsidRPr="00C93BCB">
        <w:rPr>
          <w:rFonts w:asciiTheme="majorEastAsia" w:eastAsiaTheme="majorEastAsia" w:hAnsiTheme="majorEastAsia" w:hint="eastAsia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07B2D" w:rsidRPr="00C93BCB">
        <w:rPr>
          <w:rFonts w:asciiTheme="majorEastAsia" w:eastAsiaTheme="majorEastAsia" w:hAnsiTheme="majorEastAsia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="00707B2D" w:rsidRPr="00C93BCB">
        <w:rPr>
          <w:rFonts w:asciiTheme="majorEastAsia" w:eastAsiaTheme="majorEastAsia" w:hAnsiTheme="majorEastAsia" w:hint="eastAsia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</w:t>
      </w:r>
      <w:r w:rsidR="00707B2D" w:rsidRPr="00C93BCB">
        <w:rPr>
          <w:rFonts w:asciiTheme="majorEastAsia" w:eastAsiaTheme="majorEastAsia" w:hAnsiTheme="majorEastAsia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nday), school will be closed for one day due to Columbus Day. </w:t>
      </w:r>
    </w:p>
    <w:p w14:paraId="77226974" w14:textId="403A5A2C" w:rsidR="0008135C" w:rsidRDefault="0008135C" w:rsidP="0098554F">
      <w:pPr>
        <w:spacing w:line="240" w:lineRule="auto"/>
        <w:ind w:left="90"/>
        <w:rPr>
          <w:rFonts w:asciiTheme="majorEastAsia" w:eastAsiaTheme="majorEastAsia" w:hAnsiTheme="majorEastAsia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8135C">
        <w:rPr>
          <w:rFonts w:asciiTheme="majorEastAsia" w:eastAsiaTheme="majorEastAsia" w:hAnsiTheme="majorEastAsia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7) We ar</w:t>
      </w:r>
      <w:r>
        <w:rPr>
          <w:rFonts w:asciiTheme="majorEastAsia" w:eastAsiaTheme="majorEastAsia" w:hAnsiTheme="majorEastAsia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 going to Pumpkin Patch Tanaka Farm</w:t>
      </w:r>
      <w:r w:rsidRPr="0008135C">
        <w:rPr>
          <w:rFonts w:asciiTheme="majorEastAsia" w:eastAsiaTheme="majorEastAsia" w:hAnsiTheme="majorEastAsia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n the </w:t>
      </w:r>
      <w:r w:rsidR="00BE15F7">
        <w:rPr>
          <w:rFonts w:asciiTheme="majorEastAsia" w:eastAsiaTheme="majorEastAsia" w:hAnsiTheme="majorEastAsia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AD6755">
        <w:rPr>
          <w:rFonts w:asciiTheme="majorEastAsia" w:eastAsiaTheme="majorEastAsia" w:hAnsiTheme="majorEastAsia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Pr="0008135C">
        <w:rPr>
          <w:rFonts w:asciiTheme="majorEastAsia" w:eastAsiaTheme="majorEastAsia" w:hAnsiTheme="majorEastAsia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 (Friday). Please take note and we will notify you of future announcements. </w:t>
      </w:r>
    </w:p>
    <w:p w14:paraId="7FB617B8" w14:textId="5543BC90" w:rsidR="00707B2D" w:rsidRPr="00C93BCB" w:rsidRDefault="0071730E" w:rsidP="0098554F">
      <w:pPr>
        <w:spacing w:line="240" w:lineRule="auto"/>
        <w:ind w:left="90"/>
        <w:rPr>
          <w:rFonts w:asciiTheme="majorEastAsia" w:eastAsiaTheme="majorEastAsia" w:hAnsiTheme="major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EastAsia" w:eastAsiaTheme="majorEastAsia" w:hAnsiTheme="majorEastAsia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</w:t>
      </w:r>
      <w:r w:rsidR="00C93BCB">
        <w:rPr>
          <w:rFonts w:asciiTheme="majorEastAsia" w:eastAsiaTheme="majorEastAsia" w:hAnsiTheme="majorEastAsia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 w:rsidR="0046620A">
        <w:rPr>
          <w:rFonts w:asciiTheme="majorEastAsia" w:eastAsiaTheme="majorEastAsia" w:hAnsiTheme="majorEastAsia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Theme="majorEastAsia" w:eastAsiaTheme="majorEastAsia" w:hAnsiTheme="majorEastAsia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1</w:t>
      </w:r>
      <w:r w:rsidR="00C93BCB">
        <w:rPr>
          <w:rFonts w:asciiTheme="majorEastAsia" w:eastAsiaTheme="majorEastAsia" w:hAnsiTheme="majorEastAsia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</w:t>
      </w:r>
      <w:r w:rsidR="00707B2D" w:rsidRPr="00C93BCB">
        <w:rPr>
          <w:rFonts w:asciiTheme="majorEastAsia" w:eastAsiaTheme="majorEastAsia" w:hAnsiTheme="majorEastAsia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r w:rsidR="00AD6755">
        <w:rPr>
          <w:rFonts w:asciiTheme="majorEastAsia" w:eastAsiaTheme="majorEastAsia" w:hAnsiTheme="majorEastAsia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ri</w:t>
      </w:r>
      <w:r w:rsidR="00707B2D" w:rsidRPr="00C93BCB">
        <w:rPr>
          <w:rFonts w:asciiTheme="majorEastAsia" w:eastAsiaTheme="majorEastAsia" w:hAnsiTheme="majorEastAsia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y</w:t>
      </w:r>
      <w:r w:rsidR="00707B2D" w:rsidRPr="00C93BCB">
        <w:rPr>
          <w:rFonts w:asciiTheme="majorEastAsia" w:eastAsiaTheme="majorEastAsia" w:hAnsiTheme="majorEastAsia" w:hint="eastAsia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 w:rsidR="00707B2D" w:rsidRPr="00C93BCB">
        <w:rPr>
          <w:rFonts w:asciiTheme="majorEastAsia" w:eastAsiaTheme="majorEastAsia" w:hAnsiTheme="majorEastAsia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: there is the Fall Festival. Please have children wear each country’s traditional clothing when coming to school. </w:t>
      </w:r>
    </w:p>
    <w:p w14:paraId="07B8EE0D" w14:textId="77777777" w:rsidR="00707B2D" w:rsidRPr="001647BD" w:rsidRDefault="00707B2D" w:rsidP="0098554F">
      <w:pPr>
        <w:pStyle w:val="ListParagraph"/>
        <w:numPr>
          <w:ilvl w:val="0"/>
          <w:numId w:val="1"/>
        </w:numPr>
        <w:spacing w:line="240" w:lineRule="auto"/>
        <w:rPr>
          <w:rFonts w:asciiTheme="majorEastAsia" w:eastAsiaTheme="majorEastAsia" w:hAnsiTheme="majorEastAsia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</w:t>
      </w:r>
      <w:r>
        <w:rPr>
          <w:rFonts w:asciiTheme="majorEastAsia" w:eastAsiaTheme="majorEastAsia" w:hAnsiTheme="majorEastAsia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hank </w:t>
      </w:r>
      <w:proofErr w:type="gramStart"/>
      <w:r>
        <w:rPr>
          <w:rFonts w:asciiTheme="majorEastAsia" w:eastAsiaTheme="majorEastAsia" w:hAnsiTheme="majorEastAsia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ou God who protects us</w:t>
      </w:r>
      <w:proofErr w:type="gramEnd"/>
      <w:r>
        <w:rPr>
          <w:rFonts w:asciiTheme="majorEastAsia" w:eastAsiaTheme="majorEastAsia" w:hAnsiTheme="majorEastAsia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ith safety and health in this difficult time. </w:t>
      </w:r>
    </w:p>
    <w:p w14:paraId="5C91141B" w14:textId="77777777" w:rsidR="00707B2D" w:rsidRPr="001647BD" w:rsidRDefault="00707B2D" w:rsidP="0098554F">
      <w:pPr>
        <w:pStyle w:val="ListParagraph"/>
        <w:numPr>
          <w:ilvl w:val="0"/>
          <w:numId w:val="1"/>
        </w:numPr>
        <w:spacing w:line="240" w:lineRule="auto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W</w:t>
      </w:r>
      <w:r>
        <w:rPr>
          <w:rFonts w:asciiTheme="majorEastAsia" w:eastAsiaTheme="majorEastAsia" w:hAnsiTheme="majorEastAsia"/>
          <w:b/>
          <w:sz w:val="24"/>
          <w:szCs w:val="24"/>
        </w:rPr>
        <w:t xml:space="preserve">e bless you to become family who expresses and share the gratitude of nature’s fruitfulness that God has created. </w:t>
      </w:r>
    </w:p>
    <w:p w14:paraId="2370C765" w14:textId="3129FD7C" w:rsidR="00707B2D" w:rsidRPr="008378A2" w:rsidRDefault="00707B2D" w:rsidP="00707B2D">
      <w:pPr>
        <w:spacing w:line="240" w:lineRule="auto"/>
        <w:jc w:val="center"/>
        <w:rPr>
          <w:rFonts w:asciiTheme="majorEastAsia" w:eastAsiaTheme="majorEastAsia" w:hAnsiTheme="majorEastAsia"/>
          <w:b/>
          <w:sz w:val="20"/>
        </w:rPr>
      </w:pPr>
      <w:r w:rsidRPr="008378A2">
        <w:rPr>
          <w:rFonts w:asciiTheme="majorEastAsia" w:eastAsiaTheme="majorEastAsia" w:hAnsiTheme="majorEastAsia" w:hint="eastAsia"/>
          <w:b/>
          <w:sz w:val="52"/>
          <w:szCs w:val="56"/>
        </w:rPr>
        <w:t>C</w:t>
      </w:r>
      <w:r w:rsidRPr="008378A2">
        <w:rPr>
          <w:rFonts w:asciiTheme="majorEastAsia" w:eastAsiaTheme="majorEastAsia" w:hAnsiTheme="majorEastAsia"/>
          <w:b/>
          <w:sz w:val="52"/>
          <w:szCs w:val="56"/>
        </w:rPr>
        <w:t>anaan Daycare Director</w:t>
      </w:r>
    </w:p>
    <w:sectPr w:rsidR="00707B2D" w:rsidRPr="008378A2" w:rsidSect="008378A2">
      <w:pgSz w:w="12240" w:h="15840"/>
      <w:pgMar w:top="1296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CF0CF" w14:textId="77777777" w:rsidR="00E37269" w:rsidRDefault="00E37269" w:rsidP="0094678E">
      <w:pPr>
        <w:spacing w:after="0" w:line="240" w:lineRule="auto"/>
      </w:pPr>
      <w:r>
        <w:separator/>
      </w:r>
    </w:p>
  </w:endnote>
  <w:endnote w:type="continuationSeparator" w:id="0">
    <w:p w14:paraId="02C9DC0C" w14:textId="77777777" w:rsidR="00E37269" w:rsidRDefault="00E37269" w:rsidP="00946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F5A69" w14:textId="77777777" w:rsidR="00E37269" w:rsidRDefault="00E37269" w:rsidP="0094678E">
      <w:pPr>
        <w:spacing w:after="0" w:line="240" w:lineRule="auto"/>
      </w:pPr>
      <w:r>
        <w:separator/>
      </w:r>
    </w:p>
  </w:footnote>
  <w:footnote w:type="continuationSeparator" w:id="0">
    <w:p w14:paraId="40E90C7E" w14:textId="77777777" w:rsidR="00E37269" w:rsidRDefault="00E37269" w:rsidP="009467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3A4352"/>
    <w:multiLevelType w:val="hybridMultilevel"/>
    <w:tmpl w:val="3174B6DE"/>
    <w:lvl w:ilvl="0" w:tplc="C95C895C"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EF1BBD"/>
    <w:multiLevelType w:val="hybridMultilevel"/>
    <w:tmpl w:val="C102FD64"/>
    <w:lvl w:ilvl="0" w:tplc="AAF06B26">
      <w:start w:val="1"/>
      <w:numFmt w:val="decimal"/>
      <w:lvlText w:val="%1)"/>
      <w:lvlJc w:val="left"/>
      <w:pPr>
        <w:ind w:left="45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5008"/>
    <w:rsid w:val="00020AAA"/>
    <w:rsid w:val="00020F96"/>
    <w:rsid w:val="000507B2"/>
    <w:rsid w:val="0005526D"/>
    <w:rsid w:val="00060EAD"/>
    <w:rsid w:val="0006346D"/>
    <w:rsid w:val="0008135C"/>
    <w:rsid w:val="00081A14"/>
    <w:rsid w:val="000826D8"/>
    <w:rsid w:val="0009209D"/>
    <w:rsid w:val="00094D9A"/>
    <w:rsid w:val="00096787"/>
    <w:rsid w:val="000979FD"/>
    <w:rsid w:val="000A6A5B"/>
    <w:rsid w:val="000A7D7B"/>
    <w:rsid w:val="000B5DE7"/>
    <w:rsid w:val="000C5EB6"/>
    <w:rsid w:val="000C6B92"/>
    <w:rsid w:val="000C6FBB"/>
    <w:rsid w:val="000D25E5"/>
    <w:rsid w:val="000E5349"/>
    <w:rsid w:val="000E6784"/>
    <w:rsid w:val="000F377A"/>
    <w:rsid w:val="00103AB3"/>
    <w:rsid w:val="0010438A"/>
    <w:rsid w:val="0010527F"/>
    <w:rsid w:val="00105A81"/>
    <w:rsid w:val="00107FFE"/>
    <w:rsid w:val="00110458"/>
    <w:rsid w:val="0011351C"/>
    <w:rsid w:val="00117DC9"/>
    <w:rsid w:val="00120ADC"/>
    <w:rsid w:val="00124B02"/>
    <w:rsid w:val="001254BC"/>
    <w:rsid w:val="00131397"/>
    <w:rsid w:val="001418FC"/>
    <w:rsid w:val="00144877"/>
    <w:rsid w:val="001537DE"/>
    <w:rsid w:val="001548D5"/>
    <w:rsid w:val="001613A4"/>
    <w:rsid w:val="00161F49"/>
    <w:rsid w:val="001647BD"/>
    <w:rsid w:val="00172A96"/>
    <w:rsid w:val="00172EB7"/>
    <w:rsid w:val="0017541F"/>
    <w:rsid w:val="00181AEA"/>
    <w:rsid w:val="00183885"/>
    <w:rsid w:val="00185D77"/>
    <w:rsid w:val="001A22D2"/>
    <w:rsid w:val="001B0057"/>
    <w:rsid w:val="001B2DCF"/>
    <w:rsid w:val="001B3093"/>
    <w:rsid w:val="001B540E"/>
    <w:rsid w:val="001B6490"/>
    <w:rsid w:val="001C7BAA"/>
    <w:rsid w:val="001D0451"/>
    <w:rsid w:val="001D0D29"/>
    <w:rsid w:val="001E3DB7"/>
    <w:rsid w:val="001E403D"/>
    <w:rsid w:val="0020265A"/>
    <w:rsid w:val="00210F0E"/>
    <w:rsid w:val="00211B33"/>
    <w:rsid w:val="0021278D"/>
    <w:rsid w:val="00213930"/>
    <w:rsid w:val="002236FD"/>
    <w:rsid w:val="00233702"/>
    <w:rsid w:val="0023778E"/>
    <w:rsid w:val="0024089D"/>
    <w:rsid w:val="002429A5"/>
    <w:rsid w:val="00245827"/>
    <w:rsid w:val="002473B7"/>
    <w:rsid w:val="00256044"/>
    <w:rsid w:val="002618F4"/>
    <w:rsid w:val="0029457B"/>
    <w:rsid w:val="00296B3F"/>
    <w:rsid w:val="002A3EB0"/>
    <w:rsid w:val="002A55E7"/>
    <w:rsid w:val="002A585F"/>
    <w:rsid w:val="002C2385"/>
    <w:rsid w:val="002C3E18"/>
    <w:rsid w:val="002C42E4"/>
    <w:rsid w:val="002E1C29"/>
    <w:rsid w:val="002F0808"/>
    <w:rsid w:val="00301134"/>
    <w:rsid w:val="00310252"/>
    <w:rsid w:val="00313160"/>
    <w:rsid w:val="00314551"/>
    <w:rsid w:val="003157C2"/>
    <w:rsid w:val="00316C2B"/>
    <w:rsid w:val="0032096B"/>
    <w:rsid w:val="00321EF8"/>
    <w:rsid w:val="0034328D"/>
    <w:rsid w:val="00351FBC"/>
    <w:rsid w:val="00384FFE"/>
    <w:rsid w:val="00385979"/>
    <w:rsid w:val="00385B8F"/>
    <w:rsid w:val="00386AF6"/>
    <w:rsid w:val="00392C6D"/>
    <w:rsid w:val="003A017B"/>
    <w:rsid w:val="003B26CF"/>
    <w:rsid w:val="003B60DB"/>
    <w:rsid w:val="003B6744"/>
    <w:rsid w:val="003C68FF"/>
    <w:rsid w:val="003D2F85"/>
    <w:rsid w:val="003E18DD"/>
    <w:rsid w:val="003F2237"/>
    <w:rsid w:val="003F6EC5"/>
    <w:rsid w:val="004026E5"/>
    <w:rsid w:val="00403163"/>
    <w:rsid w:val="00414FD2"/>
    <w:rsid w:val="004156DE"/>
    <w:rsid w:val="00420D67"/>
    <w:rsid w:val="004239A3"/>
    <w:rsid w:val="004301E9"/>
    <w:rsid w:val="00430D8F"/>
    <w:rsid w:val="004359F8"/>
    <w:rsid w:val="00437F92"/>
    <w:rsid w:val="004418AC"/>
    <w:rsid w:val="00443E97"/>
    <w:rsid w:val="0044728B"/>
    <w:rsid w:val="004515AE"/>
    <w:rsid w:val="00453DC7"/>
    <w:rsid w:val="00463189"/>
    <w:rsid w:val="00464592"/>
    <w:rsid w:val="0046620A"/>
    <w:rsid w:val="00470D71"/>
    <w:rsid w:val="00470DFA"/>
    <w:rsid w:val="00474483"/>
    <w:rsid w:val="0047473C"/>
    <w:rsid w:val="0047757F"/>
    <w:rsid w:val="00486EDF"/>
    <w:rsid w:val="0048748D"/>
    <w:rsid w:val="00490C8E"/>
    <w:rsid w:val="004927F7"/>
    <w:rsid w:val="00496DCA"/>
    <w:rsid w:val="004A6F76"/>
    <w:rsid w:val="004B2F41"/>
    <w:rsid w:val="004B5AF4"/>
    <w:rsid w:val="004C6E7D"/>
    <w:rsid w:val="004D3829"/>
    <w:rsid w:val="004D4D65"/>
    <w:rsid w:val="004E0281"/>
    <w:rsid w:val="004E34EF"/>
    <w:rsid w:val="004F49E2"/>
    <w:rsid w:val="00506607"/>
    <w:rsid w:val="00512166"/>
    <w:rsid w:val="00516FB8"/>
    <w:rsid w:val="0052180D"/>
    <w:rsid w:val="00536D92"/>
    <w:rsid w:val="00540E60"/>
    <w:rsid w:val="00543922"/>
    <w:rsid w:val="00561433"/>
    <w:rsid w:val="00561A6C"/>
    <w:rsid w:val="00570AC0"/>
    <w:rsid w:val="00584F4E"/>
    <w:rsid w:val="005926F2"/>
    <w:rsid w:val="0059762D"/>
    <w:rsid w:val="005B286B"/>
    <w:rsid w:val="005D2C58"/>
    <w:rsid w:val="005D360F"/>
    <w:rsid w:val="005D5008"/>
    <w:rsid w:val="005E0A30"/>
    <w:rsid w:val="005E2B86"/>
    <w:rsid w:val="005F7892"/>
    <w:rsid w:val="00600352"/>
    <w:rsid w:val="006005DD"/>
    <w:rsid w:val="0060223B"/>
    <w:rsid w:val="0060689D"/>
    <w:rsid w:val="00610400"/>
    <w:rsid w:val="00611035"/>
    <w:rsid w:val="0062578C"/>
    <w:rsid w:val="00627BF5"/>
    <w:rsid w:val="00641E9E"/>
    <w:rsid w:val="00656000"/>
    <w:rsid w:val="0065750C"/>
    <w:rsid w:val="0066758C"/>
    <w:rsid w:val="006836CC"/>
    <w:rsid w:val="00687EB7"/>
    <w:rsid w:val="006934B8"/>
    <w:rsid w:val="006A0A4F"/>
    <w:rsid w:val="006A31A2"/>
    <w:rsid w:val="006A3EEA"/>
    <w:rsid w:val="006B266A"/>
    <w:rsid w:val="006B42D5"/>
    <w:rsid w:val="006C176D"/>
    <w:rsid w:val="006D3B8A"/>
    <w:rsid w:val="006D63A4"/>
    <w:rsid w:val="006F7475"/>
    <w:rsid w:val="007032E0"/>
    <w:rsid w:val="00705959"/>
    <w:rsid w:val="00706419"/>
    <w:rsid w:val="00707B2D"/>
    <w:rsid w:val="007100D9"/>
    <w:rsid w:val="007132AD"/>
    <w:rsid w:val="00716399"/>
    <w:rsid w:val="0071730E"/>
    <w:rsid w:val="00720E56"/>
    <w:rsid w:val="00723623"/>
    <w:rsid w:val="0073418D"/>
    <w:rsid w:val="00740C5E"/>
    <w:rsid w:val="007423D6"/>
    <w:rsid w:val="00752B3A"/>
    <w:rsid w:val="00752F23"/>
    <w:rsid w:val="00753BAD"/>
    <w:rsid w:val="0075792E"/>
    <w:rsid w:val="00761908"/>
    <w:rsid w:val="00762997"/>
    <w:rsid w:val="0078546B"/>
    <w:rsid w:val="007924F7"/>
    <w:rsid w:val="00792B33"/>
    <w:rsid w:val="00793887"/>
    <w:rsid w:val="007D70F0"/>
    <w:rsid w:val="007E0867"/>
    <w:rsid w:val="007E118C"/>
    <w:rsid w:val="007E1C24"/>
    <w:rsid w:val="007E6876"/>
    <w:rsid w:val="00800AC4"/>
    <w:rsid w:val="0080334B"/>
    <w:rsid w:val="008225E1"/>
    <w:rsid w:val="008279E7"/>
    <w:rsid w:val="0083407B"/>
    <w:rsid w:val="008378A2"/>
    <w:rsid w:val="008379C9"/>
    <w:rsid w:val="00840C92"/>
    <w:rsid w:val="0085619E"/>
    <w:rsid w:val="00872E6B"/>
    <w:rsid w:val="00874534"/>
    <w:rsid w:val="00891443"/>
    <w:rsid w:val="00891998"/>
    <w:rsid w:val="008941E2"/>
    <w:rsid w:val="008A2D4E"/>
    <w:rsid w:val="008C0989"/>
    <w:rsid w:val="008D5839"/>
    <w:rsid w:val="008E03C7"/>
    <w:rsid w:val="008E2672"/>
    <w:rsid w:val="008E72BD"/>
    <w:rsid w:val="008F1DDA"/>
    <w:rsid w:val="0090244F"/>
    <w:rsid w:val="00915E8D"/>
    <w:rsid w:val="0092699E"/>
    <w:rsid w:val="009342BA"/>
    <w:rsid w:val="0094678E"/>
    <w:rsid w:val="009549B9"/>
    <w:rsid w:val="00961ECC"/>
    <w:rsid w:val="00966101"/>
    <w:rsid w:val="009701C1"/>
    <w:rsid w:val="0098318C"/>
    <w:rsid w:val="0098554F"/>
    <w:rsid w:val="009A0C07"/>
    <w:rsid w:val="009A475D"/>
    <w:rsid w:val="009A6E01"/>
    <w:rsid w:val="009B3968"/>
    <w:rsid w:val="009C19A3"/>
    <w:rsid w:val="009C6BDC"/>
    <w:rsid w:val="009D41B7"/>
    <w:rsid w:val="009D7D13"/>
    <w:rsid w:val="009E2CBC"/>
    <w:rsid w:val="009F7193"/>
    <w:rsid w:val="00A0247D"/>
    <w:rsid w:val="00A11B56"/>
    <w:rsid w:val="00A24A6D"/>
    <w:rsid w:val="00A4195B"/>
    <w:rsid w:val="00A55041"/>
    <w:rsid w:val="00A57D72"/>
    <w:rsid w:val="00A606FA"/>
    <w:rsid w:val="00A6099D"/>
    <w:rsid w:val="00A60AED"/>
    <w:rsid w:val="00A610D3"/>
    <w:rsid w:val="00A63E33"/>
    <w:rsid w:val="00A6652A"/>
    <w:rsid w:val="00A75712"/>
    <w:rsid w:val="00A75A28"/>
    <w:rsid w:val="00A76C0A"/>
    <w:rsid w:val="00A820FC"/>
    <w:rsid w:val="00A82B41"/>
    <w:rsid w:val="00A852B6"/>
    <w:rsid w:val="00A95D5B"/>
    <w:rsid w:val="00AC62DC"/>
    <w:rsid w:val="00AC67ED"/>
    <w:rsid w:val="00AC7973"/>
    <w:rsid w:val="00AD148A"/>
    <w:rsid w:val="00AD395F"/>
    <w:rsid w:val="00AD5D04"/>
    <w:rsid w:val="00AD6755"/>
    <w:rsid w:val="00AE11EC"/>
    <w:rsid w:val="00AF3EDF"/>
    <w:rsid w:val="00B1067B"/>
    <w:rsid w:val="00B11681"/>
    <w:rsid w:val="00B14139"/>
    <w:rsid w:val="00B30372"/>
    <w:rsid w:val="00B31136"/>
    <w:rsid w:val="00B51426"/>
    <w:rsid w:val="00B547FC"/>
    <w:rsid w:val="00B60F84"/>
    <w:rsid w:val="00B70F2C"/>
    <w:rsid w:val="00B730F7"/>
    <w:rsid w:val="00B8041F"/>
    <w:rsid w:val="00B87AFE"/>
    <w:rsid w:val="00B92B81"/>
    <w:rsid w:val="00BA1683"/>
    <w:rsid w:val="00BA465D"/>
    <w:rsid w:val="00BB27B7"/>
    <w:rsid w:val="00BB393D"/>
    <w:rsid w:val="00BB5E32"/>
    <w:rsid w:val="00BC24F7"/>
    <w:rsid w:val="00BC7008"/>
    <w:rsid w:val="00BD2B47"/>
    <w:rsid w:val="00BD5179"/>
    <w:rsid w:val="00BE15F7"/>
    <w:rsid w:val="00BE586E"/>
    <w:rsid w:val="00BF18B6"/>
    <w:rsid w:val="00BF2E43"/>
    <w:rsid w:val="00BF7A2E"/>
    <w:rsid w:val="00C0090C"/>
    <w:rsid w:val="00C12F69"/>
    <w:rsid w:val="00C31AF8"/>
    <w:rsid w:val="00C36750"/>
    <w:rsid w:val="00C4083B"/>
    <w:rsid w:val="00C45FAB"/>
    <w:rsid w:val="00C63C0A"/>
    <w:rsid w:val="00C63CA1"/>
    <w:rsid w:val="00C63D04"/>
    <w:rsid w:val="00C93BCB"/>
    <w:rsid w:val="00C95040"/>
    <w:rsid w:val="00C953F4"/>
    <w:rsid w:val="00CA0C5D"/>
    <w:rsid w:val="00CA3387"/>
    <w:rsid w:val="00CA3A55"/>
    <w:rsid w:val="00CC0296"/>
    <w:rsid w:val="00CC08F0"/>
    <w:rsid w:val="00CC48EC"/>
    <w:rsid w:val="00CD0ED7"/>
    <w:rsid w:val="00CD79F1"/>
    <w:rsid w:val="00CE1415"/>
    <w:rsid w:val="00CF154E"/>
    <w:rsid w:val="00CF183A"/>
    <w:rsid w:val="00CF2237"/>
    <w:rsid w:val="00D209C0"/>
    <w:rsid w:val="00D24A68"/>
    <w:rsid w:val="00D278B9"/>
    <w:rsid w:val="00D31F51"/>
    <w:rsid w:val="00D3205C"/>
    <w:rsid w:val="00D32A81"/>
    <w:rsid w:val="00D353C7"/>
    <w:rsid w:val="00D46F91"/>
    <w:rsid w:val="00D513A8"/>
    <w:rsid w:val="00D92242"/>
    <w:rsid w:val="00D942B0"/>
    <w:rsid w:val="00DB5A76"/>
    <w:rsid w:val="00DC4554"/>
    <w:rsid w:val="00DC548C"/>
    <w:rsid w:val="00DE6621"/>
    <w:rsid w:val="00DF015F"/>
    <w:rsid w:val="00DF1DF4"/>
    <w:rsid w:val="00DF44EA"/>
    <w:rsid w:val="00E00612"/>
    <w:rsid w:val="00E01A42"/>
    <w:rsid w:val="00E01B35"/>
    <w:rsid w:val="00E1040A"/>
    <w:rsid w:val="00E351F1"/>
    <w:rsid w:val="00E369BD"/>
    <w:rsid w:val="00E37269"/>
    <w:rsid w:val="00E40D63"/>
    <w:rsid w:val="00E47684"/>
    <w:rsid w:val="00E55219"/>
    <w:rsid w:val="00E5576F"/>
    <w:rsid w:val="00E635F0"/>
    <w:rsid w:val="00E8249F"/>
    <w:rsid w:val="00E9226A"/>
    <w:rsid w:val="00EB16DD"/>
    <w:rsid w:val="00EB3AF5"/>
    <w:rsid w:val="00EC0C30"/>
    <w:rsid w:val="00EC6A78"/>
    <w:rsid w:val="00ED1EFC"/>
    <w:rsid w:val="00EE3754"/>
    <w:rsid w:val="00EE7570"/>
    <w:rsid w:val="00EF1388"/>
    <w:rsid w:val="00EF7C43"/>
    <w:rsid w:val="00F0600B"/>
    <w:rsid w:val="00F0641A"/>
    <w:rsid w:val="00F2322E"/>
    <w:rsid w:val="00F23A53"/>
    <w:rsid w:val="00F319CB"/>
    <w:rsid w:val="00F35154"/>
    <w:rsid w:val="00F456FB"/>
    <w:rsid w:val="00F52FA3"/>
    <w:rsid w:val="00F54CBB"/>
    <w:rsid w:val="00F6476A"/>
    <w:rsid w:val="00F766C7"/>
    <w:rsid w:val="00F85419"/>
    <w:rsid w:val="00FA430B"/>
    <w:rsid w:val="00FA526C"/>
    <w:rsid w:val="00FA7433"/>
    <w:rsid w:val="00FB407B"/>
    <w:rsid w:val="00FD5509"/>
    <w:rsid w:val="00FF20A3"/>
    <w:rsid w:val="00FF5854"/>
    <w:rsid w:val="00FF7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36BE34"/>
  <w15:chartTrackingRefBased/>
  <w15:docId w15:val="{20866CB6-EB19-4A3F-B652-8979C1B48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5008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377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377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77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78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467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678E"/>
  </w:style>
  <w:style w:type="paragraph" w:styleId="Footer">
    <w:name w:val="footer"/>
    <w:basedOn w:val="Normal"/>
    <w:link w:val="FooterChar"/>
    <w:uiPriority w:val="99"/>
    <w:unhideWhenUsed/>
    <w:rsid w:val="009467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678E"/>
  </w:style>
  <w:style w:type="paragraph" w:styleId="HTMLPreformatted">
    <w:name w:val="HTML Preformatted"/>
    <w:basedOn w:val="Normal"/>
    <w:link w:val="HTMLPreformattedChar"/>
    <w:uiPriority w:val="99"/>
    <w:unhideWhenUsed/>
    <w:rsid w:val="0076190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61908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0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657C2-B6E1-4E62-9057-1DA263770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602</Words>
  <Characters>343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2-09-27T17:18:00Z</cp:lastPrinted>
  <dcterms:created xsi:type="dcterms:W3CDTF">2025-09-22T16:44:00Z</dcterms:created>
  <dcterms:modified xsi:type="dcterms:W3CDTF">2025-09-22T16:44:00Z</dcterms:modified>
</cp:coreProperties>
</file>